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DD1A" w14:textId="2BF09899" w:rsidR="00C37D67" w:rsidRPr="008B5857" w:rsidRDefault="00A52942">
      <w:pPr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econdary production and </w:t>
      </w:r>
      <w:r w:rsidR="00A852E4" w:rsidRPr="008B5857">
        <w:rPr>
          <w:rFonts w:ascii="Times New Roman" w:hAnsi="Times New Roman" w:cs="Times New Roman"/>
        </w:rPr>
        <w:t>microbial</w:t>
      </w:r>
      <w:r w:rsidRPr="008B5857">
        <w:rPr>
          <w:rFonts w:ascii="Times New Roman" w:hAnsi="Times New Roman" w:cs="Times New Roman"/>
        </w:rPr>
        <w:t xml:space="preserve"> trophic interactions along Kuroshio from subtropical to temperate area</w:t>
      </w:r>
    </w:p>
    <w:p w14:paraId="6599DA6D" w14:textId="77777777" w:rsidR="00A52942" w:rsidRPr="008B5857" w:rsidRDefault="00A52942">
      <w:pPr>
        <w:rPr>
          <w:rFonts w:ascii="Times New Roman" w:hAnsi="Times New Roman" w:cs="Times New Roman"/>
        </w:rPr>
      </w:pPr>
    </w:p>
    <w:p w14:paraId="5A5D7957" w14:textId="7D10B655" w:rsidR="00A52942" w:rsidRPr="008B5857" w:rsidRDefault="00A52942" w:rsidP="00973938">
      <w:pPr>
        <w:ind w:firstLineChars="118" w:firstLine="283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In this cruise, we plan to measure </w:t>
      </w:r>
      <w:r w:rsidR="00AC4A84" w:rsidRPr="008B5857">
        <w:rPr>
          <w:rFonts w:ascii="Times New Roman" w:hAnsi="Times New Roman" w:cs="Times New Roman"/>
        </w:rPr>
        <w:t xml:space="preserve">(1) </w:t>
      </w:r>
      <w:r w:rsidR="00DA1CAA" w:rsidRPr="008B5857">
        <w:rPr>
          <w:rFonts w:ascii="Times New Roman" w:hAnsi="Times New Roman" w:cs="Times New Roman"/>
        </w:rPr>
        <w:t xml:space="preserve">secondary </w:t>
      </w:r>
      <w:r w:rsidR="00AC4A84" w:rsidRPr="008B5857">
        <w:rPr>
          <w:rFonts w:ascii="Times New Roman" w:hAnsi="Times New Roman" w:cs="Times New Roman"/>
        </w:rPr>
        <w:t>production</w:t>
      </w:r>
      <w:r w:rsidR="008B5857">
        <w:rPr>
          <w:rFonts w:ascii="Times New Roman" w:hAnsi="Times New Roman" w:cs="Times New Roman"/>
        </w:rPr>
        <w:t xml:space="preserve"> of copepods and heterotrophic nanoplankton</w:t>
      </w:r>
      <w:r w:rsidR="00AC4A84" w:rsidRPr="008B5857">
        <w:rPr>
          <w:rFonts w:ascii="Times New Roman" w:hAnsi="Times New Roman" w:cs="Times New Roman"/>
        </w:rPr>
        <w:t>, (</w:t>
      </w:r>
      <w:r w:rsidR="001536A7">
        <w:rPr>
          <w:rFonts w:ascii="Times New Roman" w:hAnsi="Times New Roman" w:cs="Times New Roman"/>
        </w:rPr>
        <w:t>2</w:t>
      </w:r>
      <w:r w:rsidR="00AC4A84" w:rsidRPr="008B5857">
        <w:rPr>
          <w:rFonts w:ascii="Times New Roman" w:hAnsi="Times New Roman" w:cs="Times New Roman"/>
        </w:rPr>
        <w:t>)</w:t>
      </w:r>
      <w:r w:rsidR="008B5857">
        <w:rPr>
          <w:rFonts w:ascii="Times New Roman" w:hAnsi="Times New Roman" w:cs="Times New Roman"/>
        </w:rPr>
        <w:t xml:space="preserve"> microbial food web activity</w:t>
      </w:r>
      <w:r w:rsidR="001536A7">
        <w:rPr>
          <w:rFonts w:ascii="Times New Roman" w:hAnsi="Times New Roman" w:cs="Times New Roman"/>
        </w:rPr>
        <w:t xml:space="preserve">, and (3) energy transfer efficiency of heterotrophic </w:t>
      </w:r>
      <w:proofErr w:type="gramStart"/>
      <w:r w:rsidR="001536A7">
        <w:rPr>
          <w:rFonts w:ascii="Times New Roman" w:hAnsi="Times New Roman" w:cs="Times New Roman"/>
        </w:rPr>
        <w:t>nanoplankton,</w:t>
      </w:r>
      <w:r w:rsidR="00CC6ECC" w:rsidRPr="008B5857">
        <w:rPr>
          <w:rFonts w:ascii="Times New Roman" w:hAnsi="Times New Roman" w:cs="Times New Roman"/>
        </w:rPr>
        <w:t>.</w:t>
      </w:r>
      <w:proofErr w:type="gramEnd"/>
      <w:r w:rsidR="00CC6ECC" w:rsidRPr="008B5857">
        <w:rPr>
          <w:rFonts w:ascii="Times New Roman" w:hAnsi="Times New Roman" w:cs="Times New Roman"/>
        </w:rPr>
        <w:t xml:space="preserve"> </w:t>
      </w:r>
      <w:r w:rsidR="00973938">
        <w:rPr>
          <w:rFonts w:ascii="Times New Roman" w:hAnsi="Times New Roman" w:cs="Times New Roman"/>
        </w:rPr>
        <w:t xml:space="preserve">To estimate the </w:t>
      </w:r>
      <w:r w:rsidR="008B5857" w:rsidRPr="008B5857">
        <w:rPr>
          <w:rFonts w:ascii="Times New Roman" w:hAnsi="Times New Roman" w:cs="Times New Roman"/>
        </w:rPr>
        <w:t xml:space="preserve">secondary production of </w:t>
      </w:r>
      <w:proofErr w:type="spellStart"/>
      <w:r w:rsidR="008B5857" w:rsidRPr="008B5857">
        <w:rPr>
          <w:rFonts w:ascii="Times New Roman" w:hAnsi="Times New Roman" w:cs="Times New Roman"/>
        </w:rPr>
        <w:t>mesozooplankton</w:t>
      </w:r>
      <w:proofErr w:type="spellEnd"/>
      <w:r w:rsidR="008B5857" w:rsidRPr="008B5857">
        <w:rPr>
          <w:rFonts w:ascii="Times New Roman" w:hAnsi="Times New Roman" w:cs="Times New Roman"/>
        </w:rPr>
        <w:t xml:space="preserve"> (mainly copepods), we will measure the biomass and growth rates by artificial cohort incubations</w:t>
      </w:r>
      <w:r w:rsidR="00973938">
        <w:rPr>
          <w:rFonts w:ascii="Times New Roman" w:hAnsi="Times New Roman" w:cs="Times New Roman"/>
        </w:rPr>
        <w:t xml:space="preserve"> (Exp. 1a)</w:t>
      </w:r>
      <w:r w:rsidR="008B5857" w:rsidRPr="008B5857">
        <w:rPr>
          <w:rFonts w:ascii="Times New Roman" w:hAnsi="Times New Roman" w:cs="Times New Roman"/>
        </w:rPr>
        <w:t>.</w:t>
      </w:r>
      <w:r w:rsidR="008B5857">
        <w:rPr>
          <w:rFonts w:ascii="Times New Roman" w:hAnsi="Times New Roman" w:cs="Times New Roman"/>
        </w:rPr>
        <w:t xml:space="preserve"> </w:t>
      </w:r>
      <w:r w:rsidR="00973938">
        <w:rPr>
          <w:rFonts w:ascii="Times New Roman" w:hAnsi="Times New Roman" w:cs="Times New Roman" w:hint="eastAsia"/>
        </w:rPr>
        <w:t>T</w:t>
      </w:r>
      <w:r w:rsidR="00973938">
        <w:rPr>
          <w:rFonts w:ascii="Times New Roman" w:hAnsi="Times New Roman" w:cs="Times New Roman"/>
        </w:rPr>
        <w:t xml:space="preserve">o estimate the </w:t>
      </w:r>
      <w:r w:rsidR="00973938" w:rsidRPr="008B5857">
        <w:rPr>
          <w:rFonts w:ascii="Times New Roman" w:hAnsi="Times New Roman" w:cs="Times New Roman"/>
        </w:rPr>
        <w:t xml:space="preserve">secondary production of &lt;20 </w:t>
      </w:r>
      <w:proofErr w:type="spellStart"/>
      <w:r w:rsidR="00973938" w:rsidRPr="008B5857">
        <w:rPr>
          <w:rFonts w:ascii="Times New Roman" w:hAnsi="Times New Roman" w:cs="Times New Roman"/>
        </w:rPr>
        <w:t>μm</w:t>
      </w:r>
      <w:proofErr w:type="spellEnd"/>
      <w:r w:rsidR="00973938" w:rsidRPr="008B5857">
        <w:rPr>
          <w:rFonts w:ascii="Times New Roman" w:hAnsi="Times New Roman" w:cs="Times New Roman"/>
        </w:rPr>
        <w:t xml:space="preserve"> </w:t>
      </w:r>
      <w:proofErr w:type="spellStart"/>
      <w:r w:rsidR="00973938">
        <w:rPr>
          <w:rFonts w:ascii="Times New Roman" w:hAnsi="Times New Roman" w:cs="Times New Roman"/>
        </w:rPr>
        <w:t>heterogrophic</w:t>
      </w:r>
      <w:proofErr w:type="spellEnd"/>
      <w:r w:rsidR="00973938">
        <w:rPr>
          <w:rFonts w:ascii="Times New Roman" w:hAnsi="Times New Roman" w:cs="Times New Roman"/>
        </w:rPr>
        <w:t xml:space="preserve"> nano</w:t>
      </w:r>
      <w:r w:rsidR="00973938" w:rsidRPr="008B5857">
        <w:rPr>
          <w:rFonts w:ascii="Times New Roman" w:hAnsi="Times New Roman" w:cs="Times New Roman"/>
        </w:rPr>
        <w:t>plankton</w:t>
      </w:r>
      <w:r w:rsidR="00973938">
        <w:rPr>
          <w:rFonts w:ascii="Times New Roman" w:hAnsi="Times New Roman" w:cs="Times New Roman"/>
        </w:rPr>
        <w:t xml:space="preserve"> (HNF), we plan to estimate the biomass of HNF from the sea water and measure the growth rate via predator removal experiments (Exp. 1</w:t>
      </w:r>
      <w:r w:rsidR="001536A7">
        <w:rPr>
          <w:rFonts w:ascii="Times New Roman" w:hAnsi="Times New Roman" w:cs="Times New Roman"/>
        </w:rPr>
        <w:t>b</w:t>
      </w:r>
      <w:r w:rsidR="00973938">
        <w:rPr>
          <w:rFonts w:ascii="Times New Roman" w:hAnsi="Times New Roman" w:cs="Times New Roman"/>
        </w:rPr>
        <w:t xml:space="preserve">).  </w:t>
      </w:r>
      <w:r w:rsidR="001536A7">
        <w:rPr>
          <w:rFonts w:ascii="Times New Roman" w:hAnsi="Times New Roman" w:cs="Times New Roman"/>
        </w:rPr>
        <w:t xml:space="preserve">From the predator removal experiments, we will also be able to </w:t>
      </w:r>
      <w:r w:rsidR="008B5857">
        <w:rPr>
          <w:rFonts w:ascii="Times New Roman" w:hAnsi="Times New Roman" w:cs="Times New Roman"/>
        </w:rPr>
        <w:t xml:space="preserve">estimate the predation </w:t>
      </w:r>
      <w:r w:rsidR="001536A7">
        <w:rPr>
          <w:rFonts w:ascii="Times New Roman" w:hAnsi="Times New Roman" w:cs="Times New Roman"/>
        </w:rPr>
        <w:t xml:space="preserve">mortality </w:t>
      </w:r>
      <w:r w:rsidR="008B5857">
        <w:rPr>
          <w:rFonts w:ascii="Times New Roman" w:hAnsi="Times New Roman" w:cs="Times New Roman"/>
        </w:rPr>
        <w:t>from predators</w:t>
      </w:r>
      <w:r w:rsidR="001536A7">
        <w:rPr>
          <w:rFonts w:ascii="Times New Roman" w:hAnsi="Times New Roman" w:cs="Times New Roman"/>
        </w:rPr>
        <w:t xml:space="preserve"> that are &gt; 20 </w:t>
      </w:r>
      <w:proofErr w:type="spellStart"/>
      <w:r w:rsidR="001536A7" w:rsidRPr="008B5857">
        <w:rPr>
          <w:rFonts w:ascii="Times New Roman" w:hAnsi="Times New Roman" w:cs="Times New Roman"/>
        </w:rPr>
        <w:t>μm</w:t>
      </w:r>
      <w:proofErr w:type="spellEnd"/>
      <w:r w:rsidR="001536A7">
        <w:rPr>
          <w:rFonts w:ascii="Times New Roman" w:hAnsi="Times New Roman" w:cs="Times New Roman"/>
        </w:rPr>
        <w:t xml:space="preserve"> in ESD</w:t>
      </w:r>
      <w:r w:rsidR="008B5857">
        <w:rPr>
          <w:rFonts w:ascii="Times New Roman" w:hAnsi="Times New Roman" w:cs="Times New Roman"/>
        </w:rPr>
        <w:t xml:space="preserve">. </w:t>
      </w:r>
      <w:r w:rsidR="00C22DED" w:rsidRPr="008B5857">
        <w:rPr>
          <w:rFonts w:ascii="Times New Roman" w:hAnsi="Times New Roman" w:cs="Times New Roman"/>
        </w:rPr>
        <w:t>To estimate</w:t>
      </w:r>
      <w:r w:rsidR="00AC4A84" w:rsidRPr="008B5857">
        <w:rPr>
          <w:rFonts w:ascii="Times New Roman" w:hAnsi="Times New Roman" w:cs="Times New Roman"/>
        </w:rPr>
        <w:t xml:space="preserve"> the </w:t>
      </w:r>
      <w:r w:rsidR="00C22DED" w:rsidRPr="008B5857">
        <w:rPr>
          <w:rFonts w:ascii="Times New Roman" w:hAnsi="Times New Roman" w:cs="Times New Roman"/>
        </w:rPr>
        <w:t xml:space="preserve">microbial </w:t>
      </w:r>
      <w:r w:rsidR="00C27B64" w:rsidRPr="008B5857">
        <w:rPr>
          <w:rFonts w:ascii="Times New Roman" w:hAnsi="Times New Roman" w:cs="Times New Roman"/>
        </w:rPr>
        <w:t xml:space="preserve">trophic interactions </w:t>
      </w:r>
      <w:r w:rsidR="00C22DED" w:rsidRPr="008B5857">
        <w:rPr>
          <w:rFonts w:ascii="Times New Roman" w:hAnsi="Times New Roman" w:cs="Times New Roman"/>
        </w:rPr>
        <w:t xml:space="preserve">between &lt;20 </w:t>
      </w:r>
      <w:proofErr w:type="spellStart"/>
      <w:r w:rsidR="00C22DED" w:rsidRPr="008B5857">
        <w:rPr>
          <w:rFonts w:ascii="Times New Roman" w:hAnsi="Times New Roman" w:cs="Times New Roman"/>
        </w:rPr>
        <w:t>μm</w:t>
      </w:r>
      <w:proofErr w:type="spellEnd"/>
      <w:r w:rsidR="00C22DED" w:rsidRPr="008B5857">
        <w:rPr>
          <w:rFonts w:ascii="Times New Roman" w:hAnsi="Times New Roman" w:cs="Times New Roman"/>
        </w:rPr>
        <w:t xml:space="preserve"> </w:t>
      </w:r>
      <w:r w:rsidR="001536A7">
        <w:rPr>
          <w:rFonts w:ascii="Times New Roman" w:hAnsi="Times New Roman" w:cs="Times New Roman"/>
        </w:rPr>
        <w:t>HNF</w:t>
      </w:r>
      <w:r w:rsidR="00C22DED" w:rsidRPr="008B5857">
        <w:rPr>
          <w:rFonts w:ascii="Times New Roman" w:hAnsi="Times New Roman" w:cs="Times New Roman"/>
        </w:rPr>
        <w:t xml:space="preserve"> and bacteria</w:t>
      </w:r>
      <w:r w:rsidR="00C27B64" w:rsidRPr="008B5857">
        <w:rPr>
          <w:rFonts w:ascii="Times New Roman" w:hAnsi="Times New Roman" w:cs="Times New Roman"/>
        </w:rPr>
        <w:t xml:space="preserve"> in the Kuroshio</w:t>
      </w:r>
      <w:r w:rsidR="00A852E4" w:rsidRPr="008B5857">
        <w:rPr>
          <w:rFonts w:ascii="Times New Roman" w:hAnsi="Times New Roman" w:cs="Times New Roman"/>
        </w:rPr>
        <w:t>, we will conduct</w:t>
      </w:r>
      <w:r w:rsidR="00CC6ECC" w:rsidRPr="008B5857">
        <w:rPr>
          <w:rFonts w:ascii="Times New Roman" w:hAnsi="Times New Roman" w:cs="Times New Roman"/>
        </w:rPr>
        <w:t xml:space="preserve"> dilution exper</w:t>
      </w:r>
      <w:r w:rsidR="00A852E4" w:rsidRPr="008B5857">
        <w:rPr>
          <w:rFonts w:ascii="Times New Roman" w:hAnsi="Times New Roman" w:cs="Times New Roman"/>
        </w:rPr>
        <w:t xml:space="preserve">iments </w:t>
      </w:r>
      <w:r w:rsidR="001536A7">
        <w:rPr>
          <w:rFonts w:ascii="Times New Roman" w:hAnsi="Times New Roman" w:cs="Times New Roman"/>
        </w:rPr>
        <w:t xml:space="preserve">with HNF as the </w:t>
      </w:r>
      <w:r w:rsidR="00CC6ECC" w:rsidRPr="008B5857">
        <w:rPr>
          <w:rFonts w:ascii="Times New Roman" w:hAnsi="Times New Roman" w:cs="Times New Roman"/>
        </w:rPr>
        <w:t>grazers</w:t>
      </w:r>
      <w:r w:rsidR="001536A7">
        <w:rPr>
          <w:rFonts w:ascii="Times New Roman" w:hAnsi="Times New Roman" w:cs="Times New Roman"/>
        </w:rPr>
        <w:t xml:space="preserve"> (Exp. 2)</w:t>
      </w:r>
      <w:r w:rsidR="00CC6ECC" w:rsidRPr="008B5857">
        <w:rPr>
          <w:rFonts w:ascii="Times New Roman" w:hAnsi="Times New Roman" w:cs="Times New Roman"/>
        </w:rPr>
        <w:t>.</w:t>
      </w:r>
      <w:r w:rsidR="008B5857">
        <w:rPr>
          <w:rFonts w:ascii="Times New Roman" w:hAnsi="Times New Roman" w:cs="Times New Roman"/>
        </w:rPr>
        <w:t xml:space="preserve"> </w:t>
      </w:r>
      <w:r w:rsidR="001536A7">
        <w:rPr>
          <w:rFonts w:ascii="Times New Roman" w:hAnsi="Times New Roman" w:cs="Times New Roman"/>
        </w:rPr>
        <w:t xml:space="preserve">From Exp. 1a and Exp. 2, we can estimate the energy transfer efficiency of heterotrophic nanoplankton. </w:t>
      </w:r>
    </w:p>
    <w:p w14:paraId="02BD9DD2" w14:textId="77777777" w:rsidR="00DA1CAA" w:rsidRPr="008B5857" w:rsidRDefault="00DA1CAA">
      <w:pPr>
        <w:rPr>
          <w:rFonts w:ascii="Times New Roman" w:hAnsi="Times New Roman" w:cs="Times New Roman"/>
        </w:rPr>
      </w:pPr>
    </w:p>
    <w:p w14:paraId="3F5C2C00" w14:textId="009E8079" w:rsidR="00DA1CAA" w:rsidRPr="008B5857" w:rsidRDefault="00DA1CAA" w:rsidP="00146C74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Secondary production and growth rate</w:t>
      </w:r>
    </w:p>
    <w:p w14:paraId="7C0D6917" w14:textId="77777777" w:rsidR="00146C74" w:rsidRPr="008B5857" w:rsidRDefault="00146C74" w:rsidP="00107B79">
      <w:pPr>
        <w:ind w:leftChars="59" w:left="142" w:firstLine="283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econdary production of plankton group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  <w:i/>
        </w:rPr>
        <w:t>SP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</w:rPr>
        <w:t>) is defined as</w:t>
      </w:r>
    </w:p>
    <w:p w14:paraId="298584C1" w14:textId="77777777" w:rsidR="00146C74" w:rsidRPr="008B5857" w:rsidRDefault="00EF573B" w:rsidP="00146C74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46C74" w:rsidRPr="008B5857">
        <w:rPr>
          <w:rFonts w:ascii="Times New Roman" w:hAnsi="Times New Roman" w:cs="Times New Roman"/>
        </w:rPr>
        <w:t>,</w:t>
      </w:r>
    </w:p>
    <w:p w14:paraId="4B1191A6" w14:textId="235FE17E" w:rsidR="00146C74" w:rsidRPr="008B5857" w:rsidRDefault="00146C74" w:rsidP="00107B79">
      <w:pPr>
        <w:pStyle w:val="a6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We assign three main zooplankton groups by size (a) 100-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copepodites) and 50-8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nauplii) copepods</w:t>
      </w:r>
      <w:r w:rsidR="00A852E4" w:rsidRPr="008B5857">
        <w:rPr>
          <w:rFonts w:ascii="Times New Roman" w:hAnsi="Times New Roman" w:cs="Times New Roman"/>
        </w:rPr>
        <w:t>, and</w:t>
      </w:r>
      <w:r w:rsidRPr="008B5857">
        <w:rPr>
          <w:rFonts w:ascii="Times New Roman" w:hAnsi="Times New Roman" w:cs="Times New Roman"/>
        </w:rPr>
        <w:t xml:space="preserve"> (b) 2-2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flagellates) heterotrophic nanoplankton.</w:t>
      </w:r>
    </w:p>
    <w:p w14:paraId="10D992FF" w14:textId="77777777" w:rsidR="00107B79" w:rsidRPr="008B5857" w:rsidRDefault="00107B79" w:rsidP="00146C74">
      <w:pPr>
        <w:pStyle w:val="a6"/>
        <w:ind w:leftChars="0" w:left="0"/>
        <w:rPr>
          <w:rFonts w:ascii="Times New Roman" w:hAnsi="Times New Roman" w:cs="Times New Roman"/>
        </w:rPr>
      </w:pPr>
    </w:p>
    <w:p w14:paraId="0C0D1F21" w14:textId="5396E975" w:rsidR="00146C74" w:rsidRPr="008B5857" w:rsidRDefault="00146C74" w:rsidP="00146C74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Copepod mass-specific growth rate</w:t>
      </w:r>
      <w:r w:rsidR="001536A7">
        <w:rPr>
          <w:rFonts w:ascii="Times New Roman" w:hAnsi="Times New Roman" w:cs="Times New Roman"/>
        </w:rPr>
        <w:t xml:space="preserve"> (Exp. 1a)</w:t>
      </w:r>
    </w:p>
    <w:p w14:paraId="75233854" w14:textId="5C9A22AB" w:rsidR="00146C74" w:rsidRDefault="00A4002F" w:rsidP="008B5857">
      <w:pPr>
        <w:pStyle w:val="a6"/>
        <w:ind w:leftChars="0" w:left="360" w:firstLineChars="86" w:firstLine="206"/>
        <w:rPr>
          <w:ins w:id="0" w:author="Eva Ho" w:date="2020-02-18T15:32:00Z"/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Three replicates of </w:t>
      </w:r>
      <w:r w:rsidR="00146C74" w:rsidRPr="008B5857">
        <w:rPr>
          <w:rFonts w:ascii="Times New Roman" w:hAnsi="Times New Roman" w:cs="Times New Roman"/>
        </w:rPr>
        <w:t xml:space="preserve">20 L </w:t>
      </w:r>
      <w:proofErr w:type="spellStart"/>
      <w:r w:rsidR="00146C74" w:rsidRPr="008B5857">
        <w:rPr>
          <w:rFonts w:ascii="Times New Roman" w:hAnsi="Times New Roman" w:cs="Times New Roman"/>
        </w:rPr>
        <w:t>cubitainers</w:t>
      </w:r>
      <w:proofErr w:type="spellEnd"/>
      <w:r w:rsidR="00146C74" w:rsidRPr="008B5857">
        <w:rPr>
          <w:rFonts w:ascii="Times New Roman" w:hAnsi="Times New Roman" w:cs="Times New Roman"/>
        </w:rPr>
        <w:t xml:space="preserve"> will be filled with 18 L incubation water</w:t>
      </w:r>
      <w:ins w:id="1" w:author="Eva Ho" w:date="2020-02-18T15:29:00Z">
        <w:r w:rsidR="00203C62">
          <w:rPr>
            <w:rFonts w:ascii="Times New Roman" w:hAnsi="Times New Roman" w:cs="Times New Roman" w:hint="eastAsia"/>
          </w:rPr>
          <w:t xml:space="preserve"> </w:t>
        </w:r>
        <w:r w:rsidR="00203C62">
          <w:rPr>
            <w:rFonts w:ascii="Times New Roman" w:hAnsi="Times New Roman" w:cs="Times New Roman"/>
          </w:rPr>
          <w:t xml:space="preserve">from </w:t>
        </w:r>
      </w:ins>
      <w:ins w:id="2" w:author="Microsoft Office User" w:date="2020-02-18T17:46:00Z">
        <w:r w:rsidR="00BE3B63">
          <w:rPr>
            <w:rFonts w:ascii="Times New Roman" w:hAnsi="Times New Roman" w:cs="Times New Roman"/>
          </w:rPr>
          <w:t>5</w:t>
        </w:r>
      </w:ins>
      <w:ins w:id="3" w:author="Eva Ho" w:date="2020-02-18T15:44:00Z">
        <w:del w:id="4" w:author="Microsoft Office User" w:date="2020-02-18T17:46:00Z">
          <w:r w:rsidR="00A2055E" w:rsidDel="00BE3B63">
            <w:rPr>
              <w:rFonts w:ascii="Times New Roman" w:hAnsi="Times New Roman" w:cs="Times New Roman" w:hint="eastAsia"/>
            </w:rPr>
            <w:delText>1</w:delText>
          </w:r>
          <w:r w:rsidR="00A2055E" w:rsidDel="00BE3B63">
            <w:rPr>
              <w:rFonts w:ascii="Times New Roman" w:hAnsi="Times New Roman" w:cs="Times New Roman"/>
            </w:rPr>
            <w:delText>0</w:delText>
          </w:r>
        </w:del>
        <w:r w:rsidR="00A2055E">
          <w:rPr>
            <w:rFonts w:ascii="Times New Roman" w:hAnsi="Times New Roman" w:cs="Times New Roman"/>
          </w:rPr>
          <w:t xml:space="preserve"> m depth </w:t>
        </w:r>
      </w:ins>
      <w:del w:id="5" w:author="Eva Ho" w:date="2020-02-18T15:44:00Z">
        <w:r w:rsidR="00146C74" w:rsidRPr="008B5857" w:rsidDel="00A2055E">
          <w:rPr>
            <w:rFonts w:ascii="Times New Roman" w:hAnsi="Times New Roman" w:cs="Times New Roman"/>
          </w:rPr>
          <w:delText xml:space="preserve"> </w:delText>
        </w:r>
      </w:del>
      <w:r w:rsidR="00146C74" w:rsidRPr="008B5857">
        <w:rPr>
          <w:rFonts w:ascii="Times New Roman" w:hAnsi="Times New Roman" w:cs="Times New Roman"/>
        </w:rPr>
        <w:t xml:space="preserve">with plankton &lt; 50 </w:t>
      </w:r>
      <w:proofErr w:type="spellStart"/>
      <w:r w:rsidR="00146C74"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for each copepod size class (50-80 and 100-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>)</w:t>
      </w:r>
      <w:r w:rsidR="00146C74" w:rsidRPr="008B5857">
        <w:rPr>
          <w:rFonts w:ascii="Times New Roman" w:hAnsi="Times New Roman" w:cs="Times New Roman"/>
        </w:rPr>
        <w:t>. Nauplii and copepodites</w:t>
      </w:r>
      <w:r w:rsidR="00A852E4" w:rsidRPr="008B5857">
        <w:rPr>
          <w:rFonts w:ascii="Times New Roman" w:hAnsi="Times New Roman" w:cs="Times New Roman"/>
        </w:rPr>
        <w:t xml:space="preserve"> in the surface water </w:t>
      </w:r>
      <w:ins w:id="6" w:author="Eva Ho" w:date="2020-02-18T15:44:00Z">
        <w:r w:rsidR="00A2055E">
          <w:rPr>
            <w:rFonts w:ascii="Times New Roman" w:hAnsi="Times New Roman" w:cs="Times New Roman"/>
          </w:rPr>
          <w:t xml:space="preserve">at </w:t>
        </w:r>
      </w:ins>
      <w:ins w:id="7" w:author="Microsoft Office User" w:date="2020-02-18T17:46:00Z">
        <w:r w:rsidR="00BE3B63">
          <w:rPr>
            <w:rFonts w:ascii="Times New Roman" w:hAnsi="Times New Roman" w:cs="Times New Roman"/>
          </w:rPr>
          <w:t xml:space="preserve">5 </w:t>
        </w:r>
      </w:ins>
      <w:ins w:id="8" w:author="Eva Ho" w:date="2020-02-18T15:44:00Z">
        <w:del w:id="9" w:author="Microsoft Office User" w:date="2020-02-18T17:46:00Z">
          <w:r w:rsidR="00A2055E" w:rsidDel="00BE3B63">
            <w:rPr>
              <w:rFonts w:ascii="Times New Roman" w:hAnsi="Times New Roman" w:cs="Times New Roman"/>
            </w:rPr>
            <w:delText>10</w:delText>
          </w:r>
        </w:del>
        <w:r w:rsidR="00A2055E">
          <w:rPr>
            <w:rFonts w:ascii="Times New Roman" w:hAnsi="Times New Roman" w:cs="Times New Roman"/>
          </w:rPr>
          <w:t>m</w:t>
        </w:r>
      </w:ins>
      <w:del w:id="10" w:author="Eva Ho" w:date="2020-02-18T15:44:00Z">
        <w:r w:rsidR="00A852E4" w:rsidRPr="008B5857" w:rsidDel="00A2055E">
          <w:rPr>
            <w:rFonts w:ascii="Times New Roman" w:hAnsi="Times New Roman" w:cs="Times New Roman"/>
          </w:rPr>
          <w:delText>(</w:delText>
        </w:r>
      </w:del>
      <w:del w:id="11" w:author="Eva Ho" w:date="2020-02-18T15:28:00Z">
        <w:r w:rsidR="00A852E4" w:rsidRPr="008B5857" w:rsidDel="00203C62">
          <w:rPr>
            <w:rFonts w:ascii="Times New Roman" w:hAnsi="Times New Roman" w:cs="Times New Roman"/>
          </w:rPr>
          <w:delText>3</w:delText>
        </w:r>
      </w:del>
      <w:del w:id="12" w:author="Eva Ho" w:date="2020-02-18T15:44:00Z">
        <w:r w:rsidR="00A852E4" w:rsidRPr="008B5857" w:rsidDel="00A2055E">
          <w:rPr>
            <w:rFonts w:ascii="Times New Roman" w:hAnsi="Times New Roman" w:cs="Times New Roman"/>
          </w:rPr>
          <w:delText>-5 m)</w:delText>
        </w:r>
      </w:del>
      <w:r w:rsidR="00146C74" w:rsidRPr="008B5857">
        <w:rPr>
          <w:rFonts w:ascii="Times New Roman" w:hAnsi="Times New Roman" w:cs="Times New Roman"/>
        </w:rPr>
        <w:t xml:space="preserve"> </w:t>
      </w:r>
      <w:ins w:id="13" w:author="Eva Ho" w:date="2020-02-18T15:44:00Z">
        <w:r w:rsidR="00A2055E">
          <w:rPr>
            <w:rFonts w:ascii="Times New Roman" w:hAnsi="Times New Roman" w:cs="Times New Roman"/>
          </w:rPr>
          <w:t xml:space="preserve">depth </w:t>
        </w:r>
      </w:ins>
      <w:r w:rsidR="00146C74" w:rsidRPr="008B5857">
        <w:rPr>
          <w:rFonts w:ascii="Times New Roman" w:hAnsi="Times New Roman" w:cs="Times New Roman"/>
        </w:rPr>
        <w:t xml:space="preserve">will be collected by 20-min vertical tow of 50/100 </w:t>
      </w:r>
      <w:proofErr w:type="spellStart"/>
      <w:r w:rsidR="00146C74" w:rsidRPr="008B5857">
        <w:rPr>
          <w:rFonts w:ascii="Times New Roman" w:hAnsi="Times New Roman" w:cs="Times New Roman"/>
        </w:rPr>
        <w:t>μm</w:t>
      </w:r>
      <w:proofErr w:type="spellEnd"/>
      <w:r w:rsidR="00146C74" w:rsidRPr="008B5857">
        <w:rPr>
          <w:rFonts w:ascii="Times New Roman" w:hAnsi="Times New Roman" w:cs="Times New Roman"/>
        </w:rPr>
        <w:t xml:space="preserve"> plankton nets and gently suspended in 20 L incubation sea water. Fill the remaining space of </w:t>
      </w:r>
      <w:proofErr w:type="spellStart"/>
      <w:r w:rsidR="00146C74" w:rsidRPr="008B5857">
        <w:rPr>
          <w:rFonts w:ascii="Times New Roman" w:hAnsi="Times New Roman" w:cs="Times New Roman"/>
        </w:rPr>
        <w:t>cubitainers</w:t>
      </w:r>
      <w:proofErr w:type="spellEnd"/>
      <w:r w:rsidR="00146C74" w:rsidRPr="008B5857">
        <w:rPr>
          <w:rFonts w:ascii="Times New Roman" w:hAnsi="Times New Roman" w:cs="Times New Roman"/>
        </w:rPr>
        <w:t xml:space="preserve"> with nauplii/copepodites grazer by reverse filtering the </w:t>
      </w:r>
      <w:r w:rsidR="00E14BC7" w:rsidRPr="008B5857">
        <w:rPr>
          <w:rFonts w:ascii="Times New Roman" w:hAnsi="Times New Roman" w:cs="Times New Roman"/>
        </w:rPr>
        <w:t xml:space="preserve">sea water with </w:t>
      </w:r>
      <w:r w:rsidR="00146C74" w:rsidRPr="008B5857">
        <w:rPr>
          <w:rFonts w:ascii="Times New Roman" w:hAnsi="Times New Roman" w:cs="Times New Roman"/>
        </w:rPr>
        <w:t>copepods</w:t>
      </w:r>
      <w:r w:rsidR="00E14BC7" w:rsidRPr="008B5857">
        <w:rPr>
          <w:rFonts w:ascii="Times New Roman" w:hAnsi="Times New Roman" w:cs="Times New Roman"/>
        </w:rPr>
        <w:t xml:space="preserve"> through 80/150 </w:t>
      </w:r>
      <w:proofErr w:type="spellStart"/>
      <w:r w:rsidR="00E14BC7" w:rsidRPr="008B5857">
        <w:rPr>
          <w:rFonts w:ascii="Times New Roman" w:hAnsi="Times New Roman" w:cs="Times New Roman"/>
        </w:rPr>
        <w:t>μm</w:t>
      </w:r>
      <w:proofErr w:type="spellEnd"/>
      <w:r w:rsidR="00E14BC7" w:rsidRPr="008B5857">
        <w:rPr>
          <w:rFonts w:ascii="Times New Roman" w:hAnsi="Times New Roman" w:cs="Times New Roman"/>
        </w:rPr>
        <w:t xml:space="preserve"> sieves. Nauplii and copepodites will be incubated for 24 and 48 </w:t>
      </w:r>
      <w:proofErr w:type="spellStart"/>
      <w:r w:rsidR="00E14BC7" w:rsidRPr="008B5857">
        <w:rPr>
          <w:rFonts w:ascii="Times New Roman" w:hAnsi="Times New Roman" w:cs="Times New Roman"/>
        </w:rPr>
        <w:t>hrs</w:t>
      </w:r>
      <w:proofErr w:type="spellEnd"/>
      <w:r w:rsidR="00E14BC7" w:rsidRPr="008B5857">
        <w:rPr>
          <w:rFonts w:ascii="Times New Roman" w:hAnsi="Times New Roman" w:cs="Times New Roman"/>
        </w:rPr>
        <w:t xml:space="preserve">, respectively. Copepods before and after incubation will be preserved </w:t>
      </w:r>
      <w:r w:rsidR="00842FE5" w:rsidRPr="008B5857">
        <w:rPr>
          <w:rFonts w:ascii="Times New Roman" w:hAnsi="Times New Roman" w:cs="Times New Roman"/>
        </w:rPr>
        <w:t xml:space="preserve">in 5% </w:t>
      </w:r>
      <w:r w:rsidR="00842FE5" w:rsidRPr="008B5857">
        <w:rPr>
          <w:rFonts w:ascii="Times New Roman" w:hAnsi="Times New Roman" w:cs="Times New Roman"/>
        </w:rPr>
        <w:lastRenderedPageBreak/>
        <w:t xml:space="preserve">formalin </w:t>
      </w:r>
      <w:r w:rsidR="00E14BC7" w:rsidRPr="008B5857">
        <w:rPr>
          <w:rFonts w:ascii="Times New Roman" w:hAnsi="Times New Roman" w:cs="Times New Roman"/>
        </w:rPr>
        <w:t>and bring back to Taiwan for analysis.</w:t>
      </w:r>
    </w:p>
    <w:p w14:paraId="00054CFF" w14:textId="4BAABBD6" w:rsidR="00280DDF" w:rsidRPr="008B5857" w:rsidRDefault="00280DDF" w:rsidP="00280DDF">
      <w:pPr>
        <w:ind w:left="360"/>
        <w:rPr>
          <w:ins w:id="14" w:author="Eva Ho" w:date="2020-02-18T15:32:00Z"/>
          <w:rFonts w:ascii="Times New Roman" w:hAnsi="Times New Roman" w:cs="Times New Roman"/>
        </w:rPr>
      </w:pPr>
      <w:ins w:id="15" w:author="Eva Ho" w:date="2020-02-18T15:32:00Z">
        <w:r>
          <w:rPr>
            <w:rFonts w:ascii="Times New Roman" w:hAnsi="Times New Roman" w:cs="Times New Roman"/>
          </w:rPr>
          <w:t>Biomass of copepods</w:t>
        </w:r>
        <w:r w:rsidRPr="008B5857">
          <w:rPr>
            <w:rFonts w:ascii="Times New Roman" w:hAnsi="Times New Roman" w:cs="Times New Roman"/>
          </w:rPr>
          <w:t xml:space="preserve"> will be </w:t>
        </w:r>
        <w:proofErr w:type="spellStart"/>
        <w:r w:rsidRPr="008B5857">
          <w:rPr>
            <w:rFonts w:ascii="Times New Roman" w:hAnsi="Times New Roman" w:cs="Times New Roman"/>
          </w:rPr>
          <w:t>numeralized</w:t>
        </w:r>
        <w:proofErr w:type="spellEnd"/>
        <w:r w:rsidRPr="008B5857">
          <w:rPr>
            <w:rFonts w:ascii="Times New Roman" w:hAnsi="Times New Roman" w:cs="Times New Roman"/>
          </w:rPr>
          <w:t xml:space="preserve"> by </w:t>
        </w:r>
        <w:r>
          <w:rPr>
            <w:rFonts w:ascii="Times New Roman" w:hAnsi="Times New Roman" w:cs="Times New Roman"/>
          </w:rPr>
          <w:t>formalin</w:t>
        </w:r>
        <w:r w:rsidRPr="008B5857">
          <w:rPr>
            <w:rFonts w:ascii="Times New Roman" w:hAnsi="Times New Roman" w:cs="Times New Roman"/>
          </w:rPr>
          <w:t>- fixed</w:t>
        </w:r>
      </w:ins>
      <w:ins w:id="16" w:author="Eva Ho" w:date="2020-02-18T15:33:00Z">
        <w:r>
          <w:rPr>
            <w:rFonts w:ascii="Times New Roman" w:hAnsi="Times New Roman" w:cs="Times New Roman"/>
          </w:rPr>
          <w:t xml:space="preserve"> 50 </w:t>
        </w:r>
        <w:proofErr w:type="spellStart"/>
        <w:r>
          <w:rPr>
            <w:rFonts w:ascii="Times New Roman" w:hAnsi="Times New Roman" w:cs="Times New Roman"/>
          </w:rPr>
          <w:t>μm</w:t>
        </w:r>
      </w:ins>
      <w:proofErr w:type="spellEnd"/>
      <w:ins w:id="17" w:author="Eva Ho" w:date="2020-02-18T15:32:00Z">
        <w:r w:rsidRPr="008B5857">
          <w:rPr>
            <w:rFonts w:ascii="Times New Roman" w:hAnsi="Times New Roman" w:cs="Times New Roman"/>
          </w:rPr>
          <w:t xml:space="preserve"> </w:t>
        </w:r>
      </w:ins>
      <w:ins w:id="18" w:author="Eva Ho" w:date="2020-02-18T15:33:00Z">
        <w:r>
          <w:rPr>
            <w:rFonts w:ascii="Times New Roman" w:hAnsi="Times New Roman" w:cs="Times New Roman"/>
          </w:rPr>
          <w:t xml:space="preserve">net </w:t>
        </w:r>
      </w:ins>
      <w:ins w:id="19" w:author="Eva Ho" w:date="2020-02-18T15:32:00Z">
        <w:r w:rsidRPr="008B5857">
          <w:rPr>
            <w:rFonts w:ascii="Times New Roman" w:hAnsi="Times New Roman" w:cs="Times New Roman"/>
          </w:rPr>
          <w:t xml:space="preserve">samples collected </w:t>
        </w:r>
        <w:r w:rsidR="000D5958">
          <w:rPr>
            <w:rFonts w:ascii="Times New Roman" w:hAnsi="Times New Roman" w:cs="Times New Roman"/>
          </w:rPr>
          <w:t>by obliqu</w:t>
        </w:r>
        <w:r>
          <w:rPr>
            <w:rFonts w:ascii="Times New Roman" w:hAnsi="Times New Roman" w:cs="Times New Roman"/>
          </w:rPr>
          <w:t>e tow (</w:t>
        </w:r>
      </w:ins>
      <w:ins w:id="20" w:author="Eva Ho" w:date="2020-02-18T15:33:00Z">
        <w:r>
          <w:rPr>
            <w:rFonts w:ascii="Times New Roman" w:hAnsi="Times New Roman" w:cs="Times New Roman"/>
          </w:rPr>
          <w:t>200</w:t>
        </w:r>
      </w:ins>
      <w:ins w:id="21" w:author="Microsoft Office User" w:date="2020-02-18T17:57:00Z">
        <w:r w:rsidR="00823D17">
          <w:rPr>
            <w:rFonts w:ascii="Times New Roman" w:hAnsi="Times New Roman" w:cs="Times New Roman"/>
          </w:rPr>
          <w:t xml:space="preserve"> </w:t>
        </w:r>
      </w:ins>
      <w:ins w:id="22" w:author="Eva Ho" w:date="2020-02-18T15:33:00Z">
        <w:r>
          <w:rPr>
            <w:rFonts w:ascii="Times New Roman" w:hAnsi="Times New Roman" w:cs="Times New Roman"/>
          </w:rPr>
          <w:t>m</w:t>
        </w:r>
      </w:ins>
      <w:ins w:id="23" w:author="Microsoft Office User" w:date="2020-02-18T17:57:00Z">
        <w:r w:rsidR="00823D17">
          <w:rPr>
            <w:rFonts w:ascii="Times New Roman" w:hAnsi="Times New Roman" w:cs="Times New Roman"/>
          </w:rPr>
          <w:t xml:space="preserve"> to Surface with Flowmeter</w:t>
        </w:r>
      </w:ins>
      <w:ins w:id="24" w:author="Eva Ho" w:date="2020-02-18T15:33:00Z">
        <w:r>
          <w:rPr>
            <w:rFonts w:ascii="Times New Roman" w:hAnsi="Times New Roman" w:cs="Times New Roman"/>
          </w:rPr>
          <w:t>, 40-50 min</w:t>
        </w:r>
      </w:ins>
      <w:ins w:id="25" w:author="Eva Ho" w:date="2020-02-18T15:32:00Z">
        <w:r>
          <w:rPr>
            <w:rFonts w:ascii="Times New Roman" w:hAnsi="Times New Roman" w:cs="Times New Roman"/>
          </w:rPr>
          <w:t>)</w:t>
        </w:r>
        <w:r w:rsidRPr="008B5857">
          <w:rPr>
            <w:rFonts w:ascii="Times New Roman" w:hAnsi="Times New Roman" w:cs="Times New Roman"/>
          </w:rPr>
          <w:t>.</w:t>
        </w:r>
      </w:ins>
    </w:p>
    <w:p w14:paraId="2F80ECB3" w14:textId="77777777" w:rsidR="00280DDF" w:rsidRPr="008B5857" w:rsidRDefault="00280DDF" w:rsidP="008B5857">
      <w:pPr>
        <w:pStyle w:val="a6"/>
        <w:ind w:leftChars="0" w:left="360" w:firstLineChars="86" w:firstLine="206"/>
        <w:rPr>
          <w:rFonts w:ascii="Times New Roman" w:hAnsi="Times New Roman" w:cs="Times New Roman"/>
        </w:rPr>
      </w:pPr>
    </w:p>
    <w:p w14:paraId="12B6319E" w14:textId="75D5F312" w:rsidR="00E14BC7" w:rsidRPr="008B5857" w:rsidRDefault="00E14BC7" w:rsidP="00146C74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2BDAE177" w14:textId="459A370B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20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>, 6 per set of experiment</w:t>
      </w:r>
      <w:r w:rsidR="00A852E4" w:rsidRPr="008B5857">
        <w:rPr>
          <w:rFonts w:ascii="Times New Roman" w:hAnsi="Times New Roman" w:cs="Times New Roman"/>
        </w:rPr>
        <w:t xml:space="preserve"> (3+1 sets for the cruise)</w:t>
      </w:r>
    </w:p>
    <w:p w14:paraId="070869AD" w14:textId="21B301A1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100L dark incubation tanks or 100L portable coolers with lid, 2 per set of experiment</w:t>
      </w:r>
      <w:r w:rsidR="00A852E4" w:rsidRPr="008B5857">
        <w:rPr>
          <w:rFonts w:ascii="Times New Roman" w:hAnsi="Times New Roman" w:cs="Times New Roman"/>
        </w:rPr>
        <w:t xml:space="preserve"> (3 sets for the cruise)</w:t>
      </w:r>
    </w:p>
    <w:p w14:paraId="39FDB1AE" w14:textId="52F6B0DC" w:rsidR="00A852E4" w:rsidRDefault="00A852E4" w:rsidP="00E14BC7">
      <w:pPr>
        <w:pStyle w:val="a6"/>
        <w:numPr>
          <w:ilvl w:val="0"/>
          <w:numId w:val="3"/>
        </w:numPr>
        <w:ind w:leftChars="0"/>
        <w:rPr>
          <w:ins w:id="26" w:author="Eva Ho" w:date="2020-02-18T18:13:00Z"/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and 10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</w:t>
      </w:r>
      <w:proofErr w:type="spellStart"/>
      <w:r w:rsidRPr="008B5857">
        <w:rPr>
          <w:rFonts w:ascii="Times New Roman" w:hAnsi="Times New Roman" w:cs="Times New Roman"/>
        </w:rPr>
        <w:t>Norpac</w:t>
      </w:r>
      <w:proofErr w:type="spellEnd"/>
      <w:r w:rsidRPr="008B5857">
        <w:rPr>
          <w:rFonts w:ascii="Times New Roman" w:hAnsi="Times New Roman" w:cs="Times New Roman"/>
        </w:rPr>
        <w:t xml:space="preserve"> net (10/3 for the cruise)</w:t>
      </w:r>
    </w:p>
    <w:p w14:paraId="627CAF1A" w14:textId="2F86B962" w:rsidR="00E52E33" w:rsidRDefault="00E52E33" w:rsidP="00E14BC7">
      <w:pPr>
        <w:pStyle w:val="a6"/>
        <w:numPr>
          <w:ilvl w:val="0"/>
          <w:numId w:val="3"/>
        </w:numPr>
        <w:ind w:leftChars="0"/>
        <w:rPr>
          <w:ins w:id="27" w:author="Eva Ho" w:date="2020-02-18T18:13:00Z"/>
          <w:rFonts w:ascii="Times New Roman" w:hAnsi="Times New Roman" w:cs="Times New Roman"/>
        </w:rPr>
      </w:pPr>
      <w:proofErr w:type="spellStart"/>
      <w:ins w:id="28" w:author="Eva Ho" w:date="2020-02-18T18:13:00Z">
        <w:r>
          <w:rPr>
            <w:rFonts w:ascii="Times New Roman" w:hAnsi="Times New Roman" w:cs="Times New Roman"/>
          </w:rPr>
          <w:t>codends</w:t>
        </w:r>
        <w:proofErr w:type="spellEnd"/>
        <w:r>
          <w:rPr>
            <w:rFonts w:ascii="Times New Roman" w:hAnsi="Times New Roman" w:cs="Times New Roman"/>
          </w:rPr>
          <w:t xml:space="preserve"> (5 for the cruise)</w:t>
        </w:r>
      </w:ins>
    </w:p>
    <w:p w14:paraId="192FF9E3" w14:textId="60922AB1" w:rsidR="00E52E33" w:rsidRPr="008B5857" w:rsidRDefault="00E52E33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ins w:id="29" w:author="Eva Ho" w:date="2020-02-18T18:13:00Z">
        <w:r>
          <w:rPr>
            <w:rFonts w:ascii="Times New Roman" w:hAnsi="Times New Roman" w:cs="Times New Roman"/>
          </w:rPr>
          <w:t>Flowmeter</w:t>
        </w:r>
      </w:ins>
    </w:p>
    <w:p w14:paraId="2DC959B8" w14:textId="0AA368F2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80 and 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sieves</w:t>
      </w:r>
      <w:r w:rsidR="00A852E4" w:rsidRPr="008B5857">
        <w:rPr>
          <w:rFonts w:ascii="Times New Roman" w:hAnsi="Times New Roman" w:cs="Times New Roman"/>
        </w:rPr>
        <w:t xml:space="preserve"> (diameter 50 cm)</w:t>
      </w:r>
      <w:r w:rsidRPr="008B5857">
        <w:rPr>
          <w:rFonts w:ascii="Times New Roman" w:hAnsi="Times New Roman" w:cs="Times New Roman"/>
        </w:rPr>
        <w:t xml:space="preserve"> for reverse filtration</w:t>
      </w:r>
    </w:p>
    <w:p w14:paraId="20EB5E24" w14:textId="03A50397" w:rsidR="00B8648B" w:rsidRPr="008B5857" w:rsidRDefault="00B8648B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ilicone tubes covered by 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nylon filter</w:t>
      </w:r>
    </w:p>
    <w:p w14:paraId="7DB7679E" w14:textId="14E499C2" w:rsidR="00B8648B" w:rsidRPr="008B5857" w:rsidRDefault="00B8648B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Long (~1.5 m) silicone tube</w:t>
      </w:r>
    </w:p>
    <w:p w14:paraId="6C877BD0" w14:textId="085393B6" w:rsidR="00B8648B" w:rsidRDefault="00B8648B" w:rsidP="00E14BC7">
      <w:pPr>
        <w:pStyle w:val="a6"/>
        <w:numPr>
          <w:ilvl w:val="0"/>
          <w:numId w:val="3"/>
        </w:numPr>
        <w:ind w:leftChars="0"/>
        <w:rPr>
          <w:ins w:id="30" w:author="Eva Ho" w:date="2020-02-18T18:14:00Z"/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0 L plastic buckets, 2 for the cruise</w:t>
      </w:r>
    </w:p>
    <w:p w14:paraId="5E82B4EC" w14:textId="2F773AC2" w:rsidR="00E52E33" w:rsidRDefault="00E52E33" w:rsidP="00E14BC7">
      <w:pPr>
        <w:pStyle w:val="a6"/>
        <w:numPr>
          <w:ilvl w:val="0"/>
          <w:numId w:val="3"/>
        </w:numPr>
        <w:ind w:leftChars="0"/>
        <w:rPr>
          <w:ins w:id="31" w:author="Eva Ho" w:date="2020-02-18T18:17:00Z"/>
          <w:rFonts w:ascii="Times New Roman" w:hAnsi="Times New Roman" w:cs="Times New Roman"/>
        </w:rPr>
      </w:pPr>
      <w:ins w:id="32" w:author="Eva Ho" w:date="2020-02-18T18:14:00Z">
        <w:r>
          <w:rPr>
            <w:rFonts w:ascii="Times New Roman" w:hAnsi="Times New Roman" w:cs="Times New Roman"/>
          </w:rPr>
          <w:t xml:space="preserve">50 </w:t>
        </w:r>
        <w:proofErr w:type="spellStart"/>
        <w:r w:rsidRPr="008B5857">
          <w:rPr>
            <w:rFonts w:ascii="Times New Roman" w:hAnsi="Times New Roman" w:cs="Times New Roman"/>
          </w:rPr>
          <w:t>μm</w:t>
        </w:r>
        <w:proofErr w:type="spellEnd"/>
        <w:r>
          <w:rPr>
            <w:rFonts w:ascii="Times New Roman" w:hAnsi="Times New Roman" w:cs="Times New Roman"/>
          </w:rPr>
          <w:t xml:space="preserve"> nylon</w:t>
        </w:r>
      </w:ins>
      <w:ins w:id="33" w:author="Eva Ho" w:date="2020-02-18T18:22:00Z">
        <w:r w:rsidR="00F94B94">
          <w:rPr>
            <w:rFonts w:ascii="Times New Roman" w:hAnsi="Times New Roman" w:cs="Times New Roman"/>
          </w:rPr>
          <w:t xml:space="preserve"> hand-made</w:t>
        </w:r>
      </w:ins>
      <w:ins w:id="34" w:author="Eva Ho" w:date="2020-02-18T18:14:00Z">
        <w:r>
          <w:rPr>
            <w:rFonts w:ascii="Times New Roman" w:hAnsi="Times New Roman" w:cs="Times New Roman"/>
          </w:rPr>
          <w:t xml:space="preserve"> sieves </w:t>
        </w:r>
      </w:ins>
      <w:ins w:id="35" w:author="Eva Ho" w:date="2020-02-18T18:15:00Z">
        <w:r>
          <w:rPr>
            <w:rFonts w:ascii="Times New Roman" w:hAnsi="Times New Roman" w:cs="Times New Roman"/>
          </w:rPr>
          <w:t xml:space="preserve">for collecting incubated copepods </w:t>
        </w:r>
      </w:ins>
      <w:ins w:id="36" w:author="Eva Ho" w:date="2020-02-18T18:14:00Z">
        <w:r>
          <w:rPr>
            <w:rFonts w:ascii="Times New Roman" w:hAnsi="Times New Roman" w:cs="Times New Roman"/>
          </w:rPr>
          <w:t>(</w:t>
        </w:r>
      </w:ins>
      <w:ins w:id="37" w:author="Eva Ho" w:date="2020-02-18T18:15:00Z">
        <w:r>
          <w:rPr>
            <w:rFonts w:ascii="Times New Roman" w:hAnsi="Times New Roman" w:cs="Times New Roman"/>
          </w:rPr>
          <w:t>20cm height</w:t>
        </w:r>
      </w:ins>
      <w:ins w:id="38" w:author="Eva Ho" w:date="2020-02-18T18:16:00Z">
        <w:r>
          <w:rPr>
            <w:rFonts w:ascii="Times New Roman" w:hAnsi="Times New Roman" w:cs="Times New Roman"/>
          </w:rPr>
          <w:t xml:space="preserve"> cylinder sieve</w:t>
        </w:r>
      </w:ins>
      <w:ins w:id="39" w:author="Eva Ho" w:date="2020-02-18T18:15:00Z">
        <w:r>
          <w:rPr>
            <w:rFonts w:ascii="Times New Roman" w:hAnsi="Times New Roman" w:cs="Times New Roman"/>
          </w:rPr>
          <w:t xml:space="preserve">; </w:t>
        </w:r>
      </w:ins>
      <w:ins w:id="40" w:author="Eva Ho" w:date="2020-02-18T18:14:00Z">
        <w:r>
          <w:rPr>
            <w:rFonts w:ascii="Times New Roman" w:hAnsi="Times New Roman" w:cs="Times New Roman"/>
          </w:rPr>
          <w:t>2 for the cruise)</w:t>
        </w:r>
      </w:ins>
    </w:p>
    <w:p w14:paraId="73D83FF4" w14:textId="4A1A7BC9" w:rsidR="00E52E33" w:rsidRDefault="00E52E33" w:rsidP="00E14BC7">
      <w:pPr>
        <w:pStyle w:val="a6"/>
        <w:numPr>
          <w:ilvl w:val="0"/>
          <w:numId w:val="3"/>
        </w:numPr>
        <w:ind w:leftChars="0"/>
        <w:rPr>
          <w:ins w:id="41" w:author="Eva Ho" w:date="2020-02-18T18:17:00Z"/>
          <w:rFonts w:ascii="Times New Roman" w:hAnsi="Times New Roman" w:cs="Times New Roman"/>
        </w:rPr>
      </w:pPr>
      <w:ins w:id="42" w:author="Eva Ho" w:date="2020-02-18T18:17:00Z">
        <w:r>
          <w:rPr>
            <w:rFonts w:ascii="Times New Roman" w:hAnsi="Times New Roman" w:cs="Times New Roman"/>
          </w:rPr>
          <w:t>Pressure sprayer</w:t>
        </w:r>
      </w:ins>
    </w:p>
    <w:p w14:paraId="750BA981" w14:textId="7AB45F6C" w:rsidR="00E52E33" w:rsidRPr="008B5857" w:rsidRDefault="00E52E33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ins w:id="43" w:author="Eva Ho" w:date="2020-02-18T18:17:00Z">
        <w:r>
          <w:rPr>
            <w:rFonts w:ascii="Times New Roman" w:hAnsi="Times New Roman" w:cs="Times New Roman"/>
          </w:rPr>
          <w:t>Wash bottle</w:t>
        </w:r>
      </w:ins>
    </w:p>
    <w:p w14:paraId="02E36A5D" w14:textId="26987A98" w:rsidR="00E14BC7" w:rsidRDefault="00E14BC7" w:rsidP="00E14BC7">
      <w:pPr>
        <w:pStyle w:val="a6"/>
        <w:numPr>
          <w:ilvl w:val="0"/>
          <w:numId w:val="3"/>
        </w:numPr>
        <w:ind w:leftChars="0"/>
        <w:rPr>
          <w:ins w:id="44" w:author="Eva Ho" w:date="2020-02-18T15:40:00Z"/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100mL plastic bottles, 8 per set of experiment</w:t>
      </w:r>
    </w:p>
    <w:p w14:paraId="2B964744" w14:textId="3F38D0F9" w:rsidR="000D5958" w:rsidRPr="008B5857" w:rsidRDefault="000D5958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ins w:id="45" w:author="Eva Ho" w:date="2020-02-18T15:40:00Z">
        <w:r>
          <w:rPr>
            <w:rFonts w:ascii="Times New Roman" w:hAnsi="Times New Roman" w:cs="Times New Roman"/>
          </w:rPr>
          <w:t>1000L plastic bottles, 1 per set of experiment.</w:t>
        </w:r>
      </w:ins>
    </w:p>
    <w:p w14:paraId="2B3C2284" w14:textId="580AAE77" w:rsidR="00A4002F" w:rsidRPr="008B5857" w:rsidRDefault="00A4002F" w:rsidP="00A4002F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42A3EDF6" w14:textId="6F355BC4" w:rsidR="00E14BC7" w:rsidRPr="008B5857" w:rsidRDefault="00A4002F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~</w:t>
      </w:r>
      <w:ins w:id="46" w:author="Eva Ho" w:date="2020-02-18T15:35:00Z">
        <w:r w:rsidR="00280DDF">
          <w:rPr>
            <w:rFonts w:ascii="Times New Roman" w:hAnsi="Times New Roman" w:cs="Times New Roman"/>
          </w:rPr>
          <w:t>1</w:t>
        </w:r>
      </w:ins>
      <w:r w:rsidR="00A852E4" w:rsidRPr="008B5857">
        <w:rPr>
          <w:rFonts w:ascii="Times New Roman" w:hAnsi="Times New Roman" w:cs="Times New Roman"/>
        </w:rPr>
        <w:t>40mL</w:t>
      </w:r>
      <w:r w:rsidRPr="008B5857">
        <w:rPr>
          <w:rFonts w:ascii="Times New Roman" w:hAnsi="Times New Roman" w:cs="Times New Roman"/>
        </w:rPr>
        <w:t xml:space="preserve"> 40% formalin or ~</w:t>
      </w:r>
      <w:ins w:id="47" w:author="Eva Ho" w:date="2020-02-18T15:35:00Z">
        <w:r w:rsidR="00280DDF">
          <w:rPr>
            <w:rFonts w:ascii="Times New Roman" w:hAnsi="Times New Roman" w:cs="Times New Roman"/>
          </w:rPr>
          <w:t>5</w:t>
        </w:r>
      </w:ins>
      <w:del w:id="48" w:author="Eva Ho" w:date="2020-02-18T15:35:00Z">
        <w:r w:rsidRPr="008B5857" w:rsidDel="00280DDF">
          <w:rPr>
            <w:rFonts w:ascii="Times New Roman" w:hAnsi="Times New Roman" w:cs="Times New Roman"/>
          </w:rPr>
          <w:delText>1</w:delText>
        </w:r>
      </w:del>
      <w:r w:rsidRPr="008B5857">
        <w:rPr>
          <w:rFonts w:ascii="Times New Roman" w:hAnsi="Times New Roman" w:cs="Times New Roman"/>
        </w:rPr>
        <w:t>60mL 10% formalin per set of experiment</w:t>
      </w:r>
    </w:p>
    <w:p w14:paraId="057D4C0C" w14:textId="64667520" w:rsidR="00107B79" w:rsidRPr="00A05A9A" w:rsidRDefault="00B37A2D" w:rsidP="00B37A2D">
      <w:pPr>
        <w:ind w:leftChars="163" w:left="391"/>
        <w:rPr>
          <w:rFonts w:ascii="Times New Roman" w:hAnsi="Times New Roman" w:cs="Times New Roman"/>
          <w:highlight w:val="yellow"/>
          <w:rPrChange w:id="49" w:author="Eva Ho" w:date="2020-02-18T15:12:00Z">
            <w:rPr>
              <w:rFonts w:ascii="Times New Roman" w:hAnsi="Times New Roman" w:cs="Times New Roman"/>
            </w:rPr>
          </w:rPrChange>
        </w:rPr>
      </w:pPr>
      <w:r w:rsidRPr="00A05A9A">
        <w:rPr>
          <w:rFonts w:ascii="Times New Roman" w:hAnsi="Times New Roman" w:cs="Times New Roman"/>
          <w:highlight w:val="yellow"/>
          <w:rPrChange w:id="50" w:author="Eva Ho" w:date="2020-02-18T15:12:00Z">
            <w:rPr>
              <w:rFonts w:ascii="Times New Roman" w:hAnsi="Times New Roman" w:cs="Times New Roman"/>
            </w:rPr>
          </w:rPrChange>
        </w:rPr>
        <w:t>[Seawater volume]</w:t>
      </w:r>
    </w:p>
    <w:p w14:paraId="49A845C9" w14:textId="22B26807" w:rsidR="00B37A2D" w:rsidRPr="008B5857" w:rsidRDefault="00B37A2D" w:rsidP="00B37A2D">
      <w:pPr>
        <w:ind w:leftChars="177" w:left="425"/>
        <w:rPr>
          <w:rFonts w:ascii="Times New Roman" w:hAnsi="Times New Roman" w:cs="Times New Roman"/>
        </w:rPr>
      </w:pPr>
      <w:r w:rsidRPr="00A05A9A">
        <w:rPr>
          <w:rFonts w:ascii="Times New Roman" w:hAnsi="Times New Roman" w:cs="Times New Roman"/>
          <w:highlight w:val="yellow"/>
          <w:rPrChange w:id="51" w:author="Eva Ho" w:date="2020-02-18T15:12:00Z">
            <w:rPr>
              <w:rFonts w:ascii="Times New Roman" w:hAnsi="Times New Roman" w:cs="Times New Roman"/>
            </w:rPr>
          </w:rPrChange>
        </w:rPr>
        <w:t xml:space="preserve">20L*6 for </w:t>
      </w:r>
      <w:proofErr w:type="spellStart"/>
      <w:r w:rsidRPr="00A05A9A">
        <w:rPr>
          <w:rFonts w:ascii="Times New Roman" w:hAnsi="Times New Roman" w:cs="Times New Roman"/>
          <w:highlight w:val="yellow"/>
          <w:rPrChange w:id="52" w:author="Eva Ho" w:date="2020-02-18T15:12:00Z">
            <w:rPr>
              <w:rFonts w:ascii="Times New Roman" w:hAnsi="Times New Roman" w:cs="Times New Roman"/>
            </w:rPr>
          </w:rPrChange>
        </w:rPr>
        <w:t>cubitainers</w:t>
      </w:r>
      <w:proofErr w:type="spellEnd"/>
      <w:r w:rsidRPr="00A05A9A">
        <w:rPr>
          <w:rFonts w:ascii="Times New Roman" w:hAnsi="Times New Roman" w:cs="Times New Roman"/>
          <w:highlight w:val="yellow"/>
          <w:rPrChange w:id="53" w:author="Eva Ho" w:date="2020-02-18T15:12:00Z">
            <w:rPr>
              <w:rFonts w:ascii="Times New Roman" w:hAnsi="Times New Roman" w:cs="Times New Roman"/>
            </w:rPr>
          </w:rPrChange>
        </w:rPr>
        <w:t xml:space="preserve"> + 20L*2 for buckets =160 L</w:t>
      </w:r>
    </w:p>
    <w:p w14:paraId="0B7D5617" w14:textId="7DEB79A3" w:rsidR="00E14BC7" w:rsidRPr="008B5857" w:rsidRDefault="00D50B65" w:rsidP="00146C74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Heterotrophic nanoplankton growth rate</w:t>
      </w:r>
      <w:r w:rsidR="0014601C" w:rsidRPr="008B5857">
        <w:rPr>
          <w:rFonts w:ascii="Times New Roman" w:hAnsi="Times New Roman" w:cs="Times New Roman"/>
        </w:rPr>
        <w:t xml:space="preserve"> and mortality</w:t>
      </w:r>
      <w:r w:rsidR="001536A7">
        <w:rPr>
          <w:rFonts w:ascii="Times New Roman" w:hAnsi="Times New Roman" w:cs="Times New Roman"/>
        </w:rPr>
        <w:t xml:space="preserve"> (Exp. 1b)</w:t>
      </w:r>
    </w:p>
    <w:p w14:paraId="601514D0" w14:textId="56858173" w:rsidR="0014601C" w:rsidRPr="008B5857" w:rsidRDefault="0014601C" w:rsidP="0014601C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Growth rate: </w:t>
      </w:r>
      <w:r w:rsidR="00A203B1" w:rsidRPr="008B5857">
        <w:rPr>
          <w:rFonts w:ascii="Times New Roman" w:hAnsi="Times New Roman" w:cs="Times New Roman"/>
        </w:rPr>
        <w:t xml:space="preserve">Filled </w:t>
      </w:r>
      <w:r w:rsidR="00A4002F" w:rsidRPr="008B5857">
        <w:rPr>
          <w:rFonts w:ascii="Times New Roman" w:hAnsi="Times New Roman" w:cs="Times New Roman"/>
        </w:rPr>
        <w:t xml:space="preserve">two </w:t>
      </w:r>
      <w:r w:rsidR="00A203B1" w:rsidRPr="008B5857">
        <w:rPr>
          <w:rFonts w:ascii="Times New Roman" w:hAnsi="Times New Roman" w:cs="Times New Roman"/>
        </w:rPr>
        <w:t xml:space="preserve">2L carboys with 20 </w:t>
      </w:r>
      <w:proofErr w:type="spellStart"/>
      <w:r w:rsidR="00A203B1" w:rsidRPr="008B5857">
        <w:rPr>
          <w:rFonts w:ascii="Times New Roman" w:hAnsi="Times New Roman" w:cs="Times New Roman"/>
        </w:rPr>
        <w:t>μm</w:t>
      </w:r>
      <w:proofErr w:type="spellEnd"/>
      <w:r w:rsidR="00A203B1" w:rsidRPr="008B5857">
        <w:rPr>
          <w:rFonts w:ascii="Times New Roman" w:hAnsi="Times New Roman" w:cs="Times New Roman"/>
        </w:rPr>
        <w:t xml:space="preserve"> filtered</w:t>
      </w:r>
      <w:ins w:id="54" w:author="Eva Ho" w:date="2020-02-18T15:45:00Z">
        <w:r w:rsidR="00A2055E">
          <w:rPr>
            <w:rFonts w:ascii="Times New Roman" w:hAnsi="Times New Roman" w:cs="Times New Roman"/>
          </w:rPr>
          <w:t xml:space="preserve"> surface</w:t>
        </w:r>
      </w:ins>
      <w:r w:rsidR="00A203B1" w:rsidRPr="008B5857">
        <w:rPr>
          <w:rFonts w:ascii="Times New Roman" w:hAnsi="Times New Roman" w:cs="Times New Roman"/>
        </w:rPr>
        <w:t xml:space="preserve"> seawater</w:t>
      </w:r>
      <w:ins w:id="55" w:author="Eva Ho" w:date="2020-02-18T15:45:00Z">
        <w:r w:rsidR="00A2055E">
          <w:rPr>
            <w:rFonts w:ascii="Times New Roman" w:hAnsi="Times New Roman" w:cs="Times New Roman"/>
          </w:rPr>
          <w:t xml:space="preserve"> (2-5m)</w:t>
        </w:r>
      </w:ins>
      <w:r w:rsidR="00A203B1" w:rsidRPr="008B5857">
        <w:rPr>
          <w:rFonts w:ascii="Times New Roman" w:hAnsi="Times New Roman" w:cs="Times New Roman"/>
        </w:rPr>
        <w:t xml:space="preserve"> and incubate for</w:t>
      </w:r>
      <w:r w:rsidRPr="008B5857">
        <w:rPr>
          <w:rFonts w:ascii="Times New Roman" w:hAnsi="Times New Roman" w:cs="Times New Roman"/>
        </w:rPr>
        <w:t xml:space="preserve"> 12</w:t>
      </w:r>
      <w:r w:rsidR="00A203B1" w:rsidRPr="008B5857">
        <w:rPr>
          <w:rFonts w:ascii="Times New Roman" w:hAnsi="Times New Roman" w:cs="Times New Roman"/>
        </w:rPr>
        <w:t xml:space="preserve"> hrs</w:t>
      </w:r>
      <w:r w:rsidRPr="008B5857">
        <w:rPr>
          <w:rFonts w:ascii="Times New Roman" w:hAnsi="Times New Roman" w:cs="Times New Roman"/>
        </w:rPr>
        <w:t xml:space="preserve">. </w:t>
      </w:r>
      <w:r w:rsidRPr="008B5857">
        <w:rPr>
          <w:rFonts w:ascii="Times New Roman" w:hAnsi="Times New Roman" w:cs="Times New Roman"/>
          <w:u w:val="single"/>
        </w:rPr>
        <w:t xml:space="preserve">This equals to 100% (not diluted) incubation in the dilution experiment. &gt;20 </w:t>
      </w:r>
      <w:proofErr w:type="spellStart"/>
      <w:r w:rsidRPr="008B5857">
        <w:rPr>
          <w:rFonts w:ascii="Times New Roman" w:hAnsi="Times New Roman" w:cs="Times New Roman"/>
          <w:u w:val="single"/>
        </w:rPr>
        <w:t>μm</w:t>
      </w:r>
      <w:proofErr w:type="spellEnd"/>
      <w:r w:rsidRPr="008B5857">
        <w:rPr>
          <w:rFonts w:ascii="Times New Roman" w:hAnsi="Times New Roman" w:cs="Times New Roman"/>
          <w:u w:val="single"/>
        </w:rPr>
        <w:t xml:space="preserve"> flagellates will be collected for this experiment.</w:t>
      </w:r>
    </w:p>
    <w:p w14:paraId="29933899" w14:textId="5AC409B1" w:rsidR="0014601C" w:rsidRPr="008B5857" w:rsidRDefault="0014601C" w:rsidP="0014601C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Mortality: Filled two 2L carboys with non-filtered whole </w:t>
      </w:r>
      <w:ins w:id="56" w:author="Eva Ho" w:date="2020-02-18T15:45:00Z">
        <w:r w:rsidR="00A2055E">
          <w:rPr>
            <w:rFonts w:ascii="Times New Roman" w:hAnsi="Times New Roman" w:cs="Times New Roman"/>
          </w:rPr>
          <w:t xml:space="preserve">surface </w:t>
        </w:r>
      </w:ins>
      <w:r w:rsidRPr="008B5857">
        <w:rPr>
          <w:rFonts w:ascii="Times New Roman" w:hAnsi="Times New Roman" w:cs="Times New Roman"/>
        </w:rPr>
        <w:t>seawater and incubate for 12 hrs.</w:t>
      </w:r>
    </w:p>
    <w:p w14:paraId="743F306D" w14:textId="2000C47B" w:rsidR="00A203B1" w:rsidRPr="008B5857" w:rsidRDefault="0014601C" w:rsidP="0014601C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The </w:t>
      </w:r>
      <w:proofErr w:type="spellStart"/>
      <w:r w:rsidRPr="008B5857">
        <w:rPr>
          <w:rFonts w:ascii="Times New Roman" w:hAnsi="Times New Roman" w:cs="Times New Roman"/>
        </w:rPr>
        <w:t>nano</w:t>
      </w:r>
      <w:r w:rsidR="00A203B1" w:rsidRPr="008B5857">
        <w:rPr>
          <w:rFonts w:ascii="Times New Roman" w:hAnsi="Times New Roman" w:cs="Times New Roman"/>
        </w:rPr>
        <w:t>zoopla</w:t>
      </w:r>
      <w:r w:rsidRPr="008B5857">
        <w:rPr>
          <w:rFonts w:ascii="Times New Roman" w:hAnsi="Times New Roman" w:cs="Times New Roman"/>
        </w:rPr>
        <w:t>nkton</w:t>
      </w:r>
      <w:proofErr w:type="spellEnd"/>
      <w:r w:rsidRPr="008B5857">
        <w:rPr>
          <w:rFonts w:ascii="Times New Roman" w:hAnsi="Times New Roman" w:cs="Times New Roman"/>
        </w:rPr>
        <w:t xml:space="preserve"> community before and after </w:t>
      </w:r>
      <w:r w:rsidR="00A203B1" w:rsidRPr="008B5857">
        <w:rPr>
          <w:rFonts w:ascii="Times New Roman" w:hAnsi="Times New Roman" w:cs="Times New Roman"/>
        </w:rPr>
        <w:t xml:space="preserve">incubation will be </w:t>
      </w:r>
      <w:r w:rsidRPr="008B5857">
        <w:rPr>
          <w:rFonts w:ascii="Times New Roman" w:hAnsi="Times New Roman" w:cs="Times New Roman"/>
        </w:rPr>
        <w:t xml:space="preserve">preserved </w:t>
      </w:r>
      <w:r w:rsidR="00A203B1" w:rsidRPr="008B5857">
        <w:rPr>
          <w:rFonts w:ascii="Times New Roman" w:hAnsi="Times New Roman" w:cs="Times New Roman"/>
        </w:rPr>
        <w:t xml:space="preserve">by </w:t>
      </w:r>
      <w:r w:rsidR="00842FE5" w:rsidRPr="008B5857">
        <w:rPr>
          <w:rFonts w:ascii="Times New Roman" w:hAnsi="Times New Roman" w:cs="Times New Roman"/>
        </w:rPr>
        <w:lastRenderedPageBreak/>
        <w:t xml:space="preserve">1% </w:t>
      </w:r>
      <w:proofErr w:type="spellStart"/>
      <w:r w:rsidRPr="008B5857">
        <w:rPr>
          <w:rFonts w:ascii="Times New Roman" w:hAnsi="Times New Roman" w:cs="Times New Roman"/>
        </w:rPr>
        <w:t>glutaldehyde</w:t>
      </w:r>
      <w:proofErr w:type="spellEnd"/>
      <w:r w:rsidRPr="008B5857">
        <w:rPr>
          <w:rFonts w:ascii="Times New Roman" w:hAnsi="Times New Roman" w:cs="Times New Roman"/>
        </w:rPr>
        <w:t xml:space="preserve"> and frozen before analysis</w:t>
      </w:r>
      <w:r w:rsidR="00A203B1" w:rsidRPr="008B5857">
        <w:rPr>
          <w:rFonts w:ascii="Times New Roman" w:hAnsi="Times New Roman" w:cs="Times New Roman"/>
        </w:rPr>
        <w:t>.</w:t>
      </w:r>
    </w:p>
    <w:p w14:paraId="30198ED1" w14:textId="1839F861" w:rsidR="00AF5C40" w:rsidRPr="008B5857" w:rsidRDefault="00AF5C40" w:rsidP="0014601C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Biomass of nanoplankton will be </w:t>
      </w:r>
      <w:proofErr w:type="spellStart"/>
      <w:r w:rsidRPr="008B5857">
        <w:rPr>
          <w:rFonts w:ascii="Times New Roman" w:hAnsi="Times New Roman" w:cs="Times New Roman"/>
        </w:rPr>
        <w:t>numeralized</w:t>
      </w:r>
      <w:proofErr w:type="spellEnd"/>
      <w:r w:rsidRPr="008B5857">
        <w:rPr>
          <w:rFonts w:ascii="Times New Roman" w:hAnsi="Times New Roman" w:cs="Times New Roman"/>
        </w:rPr>
        <w:t xml:space="preserve"> by glutaraldehyde- fixed water samples collected in the beginning of incubation.</w:t>
      </w:r>
    </w:p>
    <w:p w14:paraId="38C3908B" w14:textId="304B96F9" w:rsidR="00A203B1" w:rsidRPr="008B5857" w:rsidRDefault="00A203B1" w:rsidP="00842FE5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10FCB0FA" w14:textId="01C91C2B" w:rsidR="00A203B1" w:rsidRPr="008B5857" w:rsidRDefault="00842FE5" w:rsidP="00A203B1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57" w:name="_GoBack"/>
      <w:r w:rsidRPr="008B5857">
        <w:rPr>
          <w:rFonts w:ascii="Times New Roman" w:hAnsi="Times New Roman" w:cs="Times New Roman"/>
        </w:rPr>
        <w:t>2L</w:t>
      </w:r>
      <w:bookmarkEnd w:id="57"/>
      <w:r w:rsidRPr="008B5857">
        <w:rPr>
          <w:rFonts w:ascii="Times New Roman" w:hAnsi="Times New Roman" w:cs="Times New Roman"/>
        </w:rPr>
        <w:t xml:space="preserve"> carboys, 4</w:t>
      </w:r>
      <w:r w:rsidR="00A203B1" w:rsidRPr="008B5857">
        <w:rPr>
          <w:rFonts w:ascii="Times New Roman" w:hAnsi="Times New Roman" w:cs="Times New Roman"/>
        </w:rPr>
        <w:t xml:space="preserve"> per set of experiment</w:t>
      </w:r>
      <w:r w:rsidRPr="008B5857">
        <w:rPr>
          <w:rFonts w:ascii="Times New Roman" w:hAnsi="Times New Roman" w:cs="Times New Roman"/>
        </w:rPr>
        <w:t xml:space="preserve"> (3 sets for the cruise)</w:t>
      </w:r>
    </w:p>
    <w:p w14:paraId="7B9D29C6" w14:textId="193BD884" w:rsidR="002705B0" w:rsidRPr="008B5857" w:rsidRDefault="002705B0" w:rsidP="002705B0">
      <w:pPr>
        <w:pStyle w:val="a6"/>
        <w:ind w:leftChars="0" w:left="720"/>
        <w:rPr>
          <w:rFonts w:ascii="Times New Roman" w:hAnsi="Times New Roman" w:cs="Times New Roman"/>
          <w:u w:val="single"/>
        </w:rPr>
      </w:pPr>
      <w:r w:rsidRPr="008B5857">
        <w:rPr>
          <w:rFonts w:ascii="Times New Roman" w:hAnsi="Times New Roman" w:cs="Times New Roman"/>
          <w:u w:val="single"/>
        </w:rPr>
        <w:t>Note: 2 carboys for nanoplankton growth are included in the dilution experiment</w:t>
      </w:r>
      <w:r w:rsidR="008B4A60" w:rsidRPr="008B5857">
        <w:rPr>
          <w:rFonts w:ascii="Times New Roman" w:hAnsi="Times New Roman" w:cs="Times New Roman"/>
          <w:u w:val="single"/>
        </w:rPr>
        <w:t>. In the end we only need 2 carboys here.</w:t>
      </w:r>
    </w:p>
    <w:p w14:paraId="56FE4ABF" w14:textId="10773897" w:rsidR="00A203B1" w:rsidRPr="008B5857" w:rsidRDefault="00314718" w:rsidP="00A203B1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S</w:t>
      </w:r>
      <w:r w:rsidR="00842FE5" w:rsidRPr="008B5857">
        <w:rPr>
          <w:rFonts w:ascii="Times New Roman" w:hAnsi="Times New Roman" w:cs="Times New Roman"/>
        </w:rPr>
        <w:t xml:space="preserve">ilicone tubes covered by </w:t>
      </w:r>
      <w:r w:rsidR="00A203B1" w:rsidRPr="008B5857">
        <w:rPr>
          <w:rFonts w:ascii="Times New Roman" w:hAnsi="Times New Roman" w:cs="Times New Roman"/>
        </w:rPr>
        <w:t xml:space="preserve">20 </w:t>
      </w:r>
      <w:proofErr w:type="spellStart"/>
      <w:r w:rsidR="00A203B1" w:rsidRPr="008B5857">
        <w:rPr>
          <w:rFonts w:ascii="Times New Roman" w:hAnsi="Times New Roman" w:cs="Times New Roman"/>
        </w:rPr>
        <w:t>μm</w:t>
      </w:r>
      <w:proofErr w:type="spellEnd"/>
      <w:r w:rsidR="00A203B1" w:rsidRPr="008B5857">
        <w:rPr>
          <w:rFonts w:ascii="Times New Roman" w:hAnsi="Times New Roman" w:cs="Times New Roman"/>
        </w:rPr>
        <w:t xml:space="preserve"> filters</w:t>
      </w:r>
    </w:p>
    <w:p w14:paraId="3C08FFE4" w14:textId="6D9EE73E" w:rsidR="00842FE5" w:rsidRPr="008B5857" w:rsidRDefault="00842FE5" w:rsidP="00A203B1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50 mL centrifuge tube, 8 per set of experiment</w:t>
      </w:r>
    </w:p>
    <w:p w14:paraId="0B33137D" w14:textId="21D17E9B" w:rsidR="00842FE5" w:rsidRPr="008B5857" w:rsidRDefault="00842FE5" w:rsidP="00842FE5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7CF2D546" w14:textId="3AB47D07" w:rsidR="00842FE5" w:rsidRPr="008B5857" w:rsidRDefault="00842FE5" w:rsidP="00AF5C40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Gluta</w:t>
      </w:r>
      <w:r w:rsidR="00AF5C40" w:rsidRPr="008B5857">
        <w:rPr>
          <w:rFonts w:ascii="Times New Roman" w:hAnsi="Times New Roman" w:cs="Times New Roman"/>
        </w:rPr>
        <w:t>ra</w:t>
      </w:r>
      <w:r w:rsidRPr="008B5857">
        <w:rPr>
          <w:rFonts w:ascii="Times New Roman" w:hAnsi="Times New Roman" w:cs="Times New Roman"/>
        </w:rPr>
        <w:t>ldehyde 8mL per set of experiment</w:t>
      </w:r>
    </w:p>
    <w:p w14:paraId="5801089E" w14:textId="2DB92872" w:rsidR="00AF5C40" w:rsidRDefault="006B6ED8" w:rsidP="00AF5C40">
      <w:pPr>
        <w:rPr>
          <w:ins w:id="58" w:author="Eva Ho" w:date="2020-02-18T15:00:00Z"/>
          <w:rFonts w:ascii="Times New Roman" w:hAnsi="Times New Roman" w:cs="Times New Roman"/>
        </w:rPr>
      </w:pPr>
      <w:ins w:id="59" w:author="Eva Ho" w:date="2020-02-18T15:00:00Z">
        <w:r>
          <w:rPr>
            <w:rFonts w:ascii="Times New Roman" w:hAnsi="Times New Roman" w:cs="Times New Roman"/>
          </w:rPr>
          <w:t>[Seawater volume]</w:t>
        </w:r>
      </w:ins>
    </w:p>
    <w:p w14:paraId="3351595C" w14:textId="2322A9B2" w:rsidR="006B6ED8" w:rsidRDefault="006B6ED8" w:rsidP="00AF5C40">
      <w:pPr>
        <w:rPr>
          <w:ins w:id="60" w:author="Eva Ho" w:date="2020-02-18T15:00:00Z"/>
          <w:rFonts w:ascii="Times New Roman" w:hAnsi="Times New Roman" w:cs="Times New Roman"/>
        </w:rPr>
      </w:pPr>
      <w:ins w:id="61" w:author="Eva Ho" w:date="2020-02-18T15:01:00Z">
        <w:r>
          <w:rPr>
            <w:rFonts w:ascii="Times New Roman" w:hAnsi="Times New Roman" w:cs="Times New Roman"/>
          </w:rPr>
          <w:t xml:space="preserve">2L*2 </w:t>
        </w:r>
      </w:ins>
      <w:ins w:id="62" w:author="Eva Ho" w:date="2020-02-18T15:05:00Z">
        <w:r>
          <w:rPr>
            <w:rFonts w:ascii="Times New Roman" w:hAnsi="Times New Roman" w:cs="Times New Roman"/>
          </w:rPr>
          <w:t xml:space="preserve">= 4 L </w:t>
        </w:r>
      </w:ins>
      <w:ins w:id="63" w:author="Eva Ho" w:date="2020-02-18T15:01:00Z">
        <w:r>
          <w:rPr>
            <w:rFonts w:ascii="Times New Roman" w:hAnsi="Times New Roman" w:cs="Times New Roman"/>
          </w:rPr>
          <w:t xml:space="preserve">for mortality incubation (unfiltered </w:t>
        </w:r>
      </w:ins>
      <w:ins w:id="64" w:author="Eva Ho" w:date="2020-02-18T15:30:00Z">
        <w:r w:rsidR="00203C62">
          <w:rPr>
            <w:rFonts w:ascii="Times New Roman" w:hAnsi="Times New Roman" w:cs="Times New Roman"/>
          </w:rPr>
          <w:t xml:space="preserve">surface </w:t>
        </w:r>
      </w:ins>
      <w:ins w:id="65" w:author="Eva Ho" w:date="2020-02-18T15:01:00Z">
        <w:r>
          <w:rPr>
            <w:rFonts w:ascii="Times New Roman" w:hAnsi="Times New Roman" w:cs="Times New Roman"/>
          </w:rPr>
          <w:t>seawater, need to</w:t>
        </w:r>
      </w:ins>
      <w:ins w:id="66" w:author="Eva Ho" w:date="2020-02-18T15:02:00Z">
        <w:r>
          <w:rPr>
            <w:rFonts w:ascii="Times New Roman" w:hAnsi="Times New Roman" w:cs="Times New Roman"/>
          </w:rPr>
          <w:t xml:space="preserve"> </w:t>
        </w:r>
      </w:ins>
      <w:ins w:id="67" w:author="Eva Ho" w:date="2020-02-18T15:01:00Z">
        <w:r>
          <w:rPr>
            <w:rFonts w:ascii="Times New Roman" w:hAnsi="Times New Roman" w:cs="Times New Roman"/>
          </w:rPr>
          <w:t>collect first).</w:t>
        </w:r>
      </w:ins>
    </w:p>
    <w:p w14:paraId="52DDDDE3" w14:textId="77777777" w:rsidR="006B6ED8" w:rsidRPr="008B5857" w:rsidRDefault="006B6ED8" w:rsidP="00AF5C40">
      <w:pPr>
        <w:rPr>
          <w:rFonts w:ascii="Times New Roman" w:hAnsi="Times New Roman" w:cs="Times New Roman"/>
        </w:rPr>
      </w:pPr>
    </w:p>
    <w:p w14:paraId="4B0A449F" w14:textId="65598192" w:rsidR="00D50B65" w:rsidRPr="008B5857" w:rsidRDefault="00A852E4" w:rsidP="00500544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Microbial trophic interactions</w:t>
      </w:r>
    </w:p>
    <w:p w14:paraId="2C2D8A18" w14:textId="081FE224" w:rsidR="006B78D6" w:rsidRPr="008B5857" w:rsidRDefault="006B78D6" w:rsidP="006B78D6">
      <w:pPr>
        <w:pStyle w:val="a6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Heterotrophic nanoplankton ingestion</w:t>
      </w:r>
      <w:r w:rsidR="00314718" w:rsidRPr="008B5857">
        <w:rPr>
          <w:rFonts w:ascii="Times New Roman" w:hAnsi="Times New Roman" w:cs="Times New Roman"/>
        </w:rPr>
        <w:t xml:space="preserve"> on bacteria</w:t>
      </w:r>
      <w:r w:rsidR="008375B7">
        <w:rPr>
          <w:rFonts w:ascii="Times New Roman" w:hAnsi="Times New Roman" w:cs="Times New Roman"/>
        </w:rPr>
        <w:t xml:space="preserve"> (Exp. 2)</w:t>
      </w:r>
    </w:p>
    <w:p w14:paraId="67553C32" w14:textId="2DB4C13D" w:rsidR="00B8648B" w:rsidRPr="008B5857" w:rsidRDefault="00314718" w:rsidP="00B8648B">
      <w:pPr>
        <w:ind w:leftChars="157" w:left="377" w:firstLineChars="79" w:firstLine="19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Prepare 20</w:t>
      </w:r>
      <w:r w:rsidR="00576B55" w:rsidRPr="008B5857">
        <w:rPr>
          <w:rFonts w:ascii="Times New Roman" w:hAnsi="Times New Roman" w:cs="Times New Roman"/>
        </w:rPr>
        <w:t xml:space="preserve"> L 2</w:t>
      </w:r>
      <w:r w:rsidR="00955EB9" w:rsidRPr="008B5857">
        <w:rPr>
          <w:rFonts w:ascii="Times New Roman" w:hAnsi="Times New Roman" w:cs="Times New Roman"/>
        </w:rPr>
        <w:t xml:space="preserve">0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955EB9" w:rsidRPr="008B5857">
        <w:rPr>
          <w:rFonts w:ascii="Times New Roman" w:hAnsi="Times New Roman" w:cs="Times New Roman"/>
        </w:rPr>
        <w:t>filtered and</w:t>
      </w:r>
      <w:r w:rsidRPr="008B5857">
        <w:rPr>
          <w:rFonts w:ascii="Times New Roman" w:hAnsi="Times New Roman" w:cs="Times New Roman"/>
        </w:rPr>
        <w:t xml:space="preserve"> 20 L</w:t>
      </w:r>
      <w:r w:rsidR="00955EB9" w:rsidRPr="008B5857">
        <w:rPr>
          <w:rFonts w:ascii="Times New Roman" w:hAnsi="Times New Roman" w:cs="Times New Roman"/>
        </w:rPr>
        <w:t xml:space="preserve"> 0.2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955EB9" w:rsidRPr="008B5857">
        <w:rPr>
          <w:rFonts w:ascii="Times New Roman" w:hAnsi="Times New Roman" w:cs="Times New Roman"/>
        </w:rPr>
        <w:t xml:space="preserve">filtered, particle-free </w:t>
      </w:r>
      <w:ins w:id="68" w:author="Eva Ho" w:date="2020-02-18T15:45:00Z">
        <w:r w:rsidR="00A2055E">
          <w:rPr>
            <w:rFonts w:ascii="Times New Roman" w:hAnsi="Times New Roman" w:cs="Times New Roman"/>
          </w:rPr>
          <w:t xml:space="preserve">surface </w:t>
        </w:r>
      </w:ins>
      <w:r w:rsidR="00955EB9" w:rsidRPr="008B5857">
        <w:rPr>
          <w:rFonts w:ascii="Times New Roman" w:hAnsi="Times New Roman" w:cs="Times New Roman"/>
        </w:rPr>
        <w:t xml:space="preserve">seawater. Filled </w:t>
      </w:r>
      <w:r w:rsidR="00B8648B" w:rsidRPr="008B5857">
        <w:rPr>
          <w:rFonts w:ascii="Times New Roman" w:hAnsi="Times New Roman" w:cs="Times New Roman"/>
        </w:rPr>
        <w:t xml:space="preserve">two replicates of </w:t>
      </w:r>
      <w:r w:rsidR="00955EB9" w:rsidRPr="008B5857">
        <w:rPr>
          <w:rFonts w:ascii="Times New Roman" w:hAnsi="Times New Roman" w:cs="Times New Roman"/>
        </w:rPr>
        <w:t>2</w:t>
      </w:r>
      <w:r w:rsidR="00B8648B" w:rsidRPr="008B5857">
        <w:rPr>
          <w:rFonts w:ascii="Times New Roman" w:hAnsi="Times New Roman" w:cs="Times New Roman"/>
        </w:rPr>
        <w:t>L carboys with 100/80/60/40/20/0</w:t>
      </w:r>
      <w:r w:rsidR="00494BFF" w:rsidRPr="008B5857">
        <w:rPr>
          <w:rFonts w:ascii="Times New Roman" w:hAnsi="Times New Roman" w:cs="Times New Roman"/>
        </w:rPr>
        <w:t>% 20</w:t>
      </w:r>
      <w:r w:rsidR="00B8648B" w:rsidRPr="008B5857">
        <w:rPr>
          <w:rFonts w:ascii="Times New Roman" w:hAnsi="Times New Roman" w:cs="Times New Roman"/>
        </w:rPr>
        <w:t xml:space="preserve">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494BFF" w:rsidRPr="008B5857">
        <w:rPr>
          <w:rFonts w:ascii="Times New Roman" w:hAnsi="Times New Roman" w:cs="Times New Roman"/>
        </w:rPr>
        <w:t>fil</w:t>
      </w:r>
      <w:r w:rsidR="00B8648B" w:rsidRPr="008B5857">
        <w:rPr>
          <w:rFonts w:ascii="Times New Roman" w:hAnsi="Times New Roman" w:cs="Times New Roman"/>
        </w:rPr>
        <w:t>tered seawater and fill the volume left</w:t>
      </w:r>
      <w:r w:rsidR="00494BFF" w:rsidRPr="008B5857">
        <w:rPr>
          <w:rFonts w:ascii="Times New Roman" w:hAnsi="Times New Roman" w:cs="Times New Roman"/>
        </w:rPr>
        <w:t xml:space="preserve"> with 0.2 </w:t>
      </w:r>
      <w:proofErr w:type="spellStart"/>
      <w:r w:rsidR="00494BFF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filtered water.</w:t>
      </w:r>
      <w:r w:rsidR="002705B0" w:rsidRPr="008B5857">
        <w:rPr>
          <w:rFonts w:ascii="Times New Roman" w:hAnsi="Times New Roman" w:cs="Times New Roman"/>
        </w:rPr>
        <w:t xml:space="preserve"> Incubate the seawater for 12 hrs.</w:t>
      </w:r>
    </w:p>
    <w:p w14:paraId="6F0836F1" w14:textId="76689FDB" w:rsidR="00955EB9" w:rsidRPr="008B5857" w:rsidRDefault="00B8648B" w:rsidP="00B8648B">
      <w:pPr>
        <w:ind w:left="360" w:firstLineChars="86" w:firstLine="206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Bacteria</w:t>
      </w:r>
      <w:r w:rsidR="002705B0" w:rsidRPr="008B5857">
        <w:rPr>
          <w:rFonts w:ascii="Times New Roman" w:hAnsi="Times New Roman" w:cs="Times New Roman"/>
        </w:rPr>
        <w:t xml:space="preserve"> community before and after incubation</w:t>
      </w:r>
      <w:r w:rsidRPr="008B5857">
        <w:rPr>
          <w:rFonts w:ascii="Times New Roman" w:hAnsi="Times New Roman" w:cs="Times New Roman"/>
        </w:rPr>
        <w:t xml:space="preserve"> will be preserved in 0.2 % paraformaldehyde and instantly frozen by liquid nitrogen.</w:t>
      </w:r>
    </w:p>
    <w:p w14:paraId="49587E35" w14:textId="2BDEDC93" w:rsidR="00955EB9" w:rsidRPr="008B5857" w:rsidRDefault="00955EB9" w:rsidP="00314718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4786A5ED" w14:textId="77FCB982" w:rsidR="00C1431D" w:rsidRDefault="00C1431D" w:rsidP="00955EB9">
      <w:pPr>
        <w:pStyle w:val="a6"/>
        <w:numPr>
          <w:ilvl w:val="0"/>
          <w:numId w:val="3"/>
        </w:numPr>
        <w:ind w:leftChars="0"/>
        <w:rPr>
          <w:ins w:id="69" w:author="Eva Ho" w:date="2020-02-18T18:21:00Z"/>
          <w:rFonts w:ascii="Times New Roman" w:hAnsi="Times New Roman" w:cs="Times New Roman"/>
        </w:rPr>
      </w:pPr>
      <w:ins w:id="70" w:author="Eva Ho" w:date="2020-02-18T18:21:00Z">
        <w:r w:rsidRPr="008B5857">
          <w:rPr>
            <w:rFonts w:ascii="Times New Roman" w:hAnsi="Times New Roman" w:cs="Times New Roman"/>
          </w:rPr>
          <w:t>100L dark incubation tanks or 1</w:t>
        </w:r>
        <w:r>
          <w:rPr>
            <w:rFonts w:ascii="Times New Roman" w:hAnsi="Times New Roman" w:cs="Times New Roman"/>
          </w:rPr>
          <w:t>00L portable coolers with lid, 1</w:t>
        </w:r>
        <w:r w:rsidRPr="008B5857">
          <w:rPr>
            <w:rFonts w:ascii="Times New Roman" w:hAnsi="Times New Roman" w:cs="Times New Roman"/>
          </w:rPr>
          <w:t xml:space="preserve"> per set of experimen</w:t>
        </w:r>
        <w:r>
          <w:rPr>
            <w:rFonts w:ascii="Times New Roman" w:hAnsi="Times New Roman" w:cs="Times New Roman"/>
          </w:rPr>
          <w:t>t (2 for the cruise)</w:t>
        </w:r>
      </w:ins>
    </w:p>
    <w:p w14:paraId="62EE9BCE" w14:textId="03E32E9B" w:rsidR="00955EB9" w:rsidRPr="008B5857" w:rsidRDefault="00EF573B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ins w:id="71" w:author="Microsoft Office User" w:date="2020-02-19T12:36:00Z">
        <w:r>
          <w:rPr>
            <w:rFonts w:ascii="Times" w:hAnsi="Times"/>
          </w:rPr>
          <w:t>P</w:t>
        </w:r>
        <w:r w:rsidRPr="00462649">
          <w:rPr>
            <w:rFonts w:ascii="Times" w:hAnsi="Times"/>
          </w:rPr>
          <w:t>eristaltic</w:t>
        </w:r>
      </w:ins>
      <w:del w:id="72" w:author="Microsoft Office User" w:date="2020-02-19T12:36:00Z">
        <w:r w:rsidR="00955EB9" w:rsidRPr="008B5857" w:rsidDel="00EF573B">
          <w:rPr>
            <w:rFonts w:ascii="Times New Roman" w:hAnsi="Times New Roman" w:cs="Times New Roman"/>
          </w:rPr>
          <w:delText>Portable</w:delText>
        </w:r>
      </w:del>
      <w:r w:rsidR="00955EB9" w:rsidRPr="008B5857">
        <w:rPr>
          <w:rFonts w:ascii="Times New Roman" w:hAnsi="Times New Roman" w:cs="Times New Roman"/>
        </w:rPr>
        <w:t xml:space="preserve"> pump</w:t>
      </w:r>
    </w:p>
    <w:p w14:paraId="1A102A23" w14:textId="106B92CC" w:rsidR="00314718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Filter holders for 1.2 and 0.2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filter</w:t>
      </w:r>
    </w:p>
    <w:p w14:paraId="76DC24E5" w14:textId="774024C4" w:rsidR="00955EB9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0</w:t>
      </w:r>
      <w:r w:rsidR="00955EB9" w:rsidRPr="008B5857">
        <w:rPr>
          <w:rFonts w:ascii="Times New Roman" w:hAnsi="Times New Roman" w:cs="Times New Roman"/>
        </w:rPr>
        <w:t>L carboys, 2 per set of experiment</w:t>
      </w:r>
    </w:p>
    <w:p w14:paraId="76805714" w14:textId="3FF0D354" w:rsidR="00955EB9" w:rsidRDefault="00314718" w:rsidP="00955EB9">
      <w:pPr>
        <w:pStyle w:val="a6"/>
        <w:numPr>
          <w:ilvl w:val="0"/>
          <w:numId w:val="3"/>
        </w:numPr>
        <w:ind w:leftChars="0"/>
        <w:rPr>
          <w:ins w:id="73" w:author="Eva Ho" w:date="2020-02-18T16:02:00Z"/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</w:t>
      </w:r>
      <w:r w:rsidR="00955EB9" w:rsidRPr="008B5857">
        <w:rPr>
          <w:rFonts w:ascii="Times New Roman" w:hAnsi="Times New Roman" w:cs="Times New Roman"/>
        </w:rPr>
        <w:t>L carboys, 12 per set of experiment</w:t>
      </w:r>
      <w:r w:rsidRPr="008B5857">
        <w:rPr>
          <w:rFonts w:ascii="Times New Roman" w:hAnsi="Times New Roman" w:cs="Times New Roman"/>
        </w:rPr>
        <w:t xml:space="preserve"> (3 sets for the cruise)</w:t>
      </w:r>
    </w:p>
    <w:p w14:paraId="318054B9" w14:textId="77777777" w:rsidR="008E404F" w:rsidRPr="008B5857" w:rsidRDefault="008E404F" w:rsidP="008E404F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moveToRangeStart w:id="74" w:author="Eva Ho" w:date="2020-02-18T16:02:00Z" w:name="move443661073"/>
      <w:moveTo w:id="75" w:author="Eva Ho" w:date="2020-02-18T16:02:00Z">
        <w:r w:rsidRPr="008B5857">
          <w:rPr>
            <w:rFonts w:ascii="Times New Roman" w:hAnsi="Times New Roman" w:cs="Times New Roman"/>
          </w:rPr>
          <w:t xml:space="preserve">Silicone tubes covered by 20 </w:t>
        </w:r>
        <w:proofErr w:type="spellStart"/>
        <w:r w:rsidRPr="008B5857">
          <w:rPr>
            <w:rFonts w:ascii="Times New Roman" w:hAnsi="Times New Roman" w:cs="Times New Roman"/>
          </w:rPr>
          <w:t>μm</w:t>
        </w:r>
        <w:proofErr w:type="spellEnd"/>
        <w:r w:rsidRPr="008B5857">
          <w:rPr>
            <w:rFonts w:ascii="Times New Roman" w:hAnsi="Times New Roman" w:cs="Times New Roman"/>
          </w:rPr>
          <w:t xml:space="preserve"> nylon filter.</w:t>
        </w:r>
      </w:moveTo>
    </w:p>
    <w:p w14:paraId="233F1639" w14:textId="377D75B0" w:rsidR="008E404F" w:rsidRPr="008B5857" w:rsidDel="008E404F" w:rsidRDefault="008E404F" w:rsidP="008E404F">
      <w:pPr>
        <w:pStyle w:val="a6"/>
        <w:numPr>
          <w:ilvl w:val="0"/>
          <w:numId w:val="3"/>
        </w:numPr>
        <w:ind w:leftChars="0"/>
        <w:rPr>
          <w:del w:id="76" w:author="Eva Ho" w:date="2020-02-18T16:02:00Z"/>
          <w:rFonts w:ascii="Times New Roman" w:hAnsi="Times New Roman" w:cs="Times New Roman"/>
        </w:rPr>
      </w:pPr>
      <w:moveTo w:id="77" w:author="Eva Ho" w:date="2020-02-18T16:02:00Z">
        <w:r w:rsidRPr="008B5857">
          <w:rPr>
            <w:rFonts w:ascii="Times New Roman" w:hAnsi="Times New Roman" w:cs="Times New Roman"/>
          </w:rPr>
          <w:t>Liquid nitrogen</w:t>
        </w:r>
      </w:moveTo>
      <w:ins w:id="78" w:author="Eva Ho" w:date="2020-02-18T16:02:00Z"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/>
          </w:rPr>
          <w:t>(1-2 containers)</w:t>
        </w:r>
      </w:ins>
    </w:p>
    <w:moveToRangeEnd w:id="74"/>
    <w:p w14:paraId="6A49EFC5" w14:textId="77777777" w:rsidR="008E404F" w:rsidRPr="008E404F" w:rsidRDefault="008E404F" w:rsidP="008E404F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  <w:rPrChange w:id="79" w:author="Eva Ho" w:date="2020-02-18T16:02:00Z">
            <w:rPr/>
          </w:rPrChange>
        </w:rPr>
      </w:pPr>
    </w:p>
    <w:p w14:paraId="34999E11" w14:textId="1ACD1780" w:rsidR="00955EB9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1.2 and </w:t>
      </w:r>
      <w:r w:rsidR="00955EB9" w:rsidRPr="008B5857">
        <w:rPr>
          <w:rFonts w:ascii="Times New Roman" w:hAnsi="Times New Roman" w:cs="Times New Roman"/>
        </w:rPr>
        <w:t xml:space="preserve">0.2 </w:t>
      </w:r>
      <w:proofErr w:type="spellStart"/>
      <w:r w:rsidR="00955EB9" w:rsidRPr="008B5857">
        <w:rPr>
          <w:rFonts w:ascii="Times New Roman" w:hAnsi="Times New Roman" w:cs="Times New Roman"/>
        </w:rPr>
        <w:t>μm</w:t>
      </w:r>
      <w:proofErr w:type="spellEnd"/>
      <w:r w:rsidR="00955EB9" w:rsidRPr="008B5857">
        <w:rPr>
          <w:rFonts w:ascii="Times New Roman" w:hAnsi="Times New Roman" w:cs="Times New Roman"/>
        </w:rPr>
        <w:t xml:space="preserve"> filters</w:t>
      </w:r>
      <w:r w:rsidR="002705B0" w:rsidRPr="008B5857">
        <w:rPr>
          <w:rFonts w:ascii="Times New Roman" w:hAnsi="Times New Roman" w:cs="Times New Roman"/>
        </w:rPr>
        <w:t xml:space="preserve"> (3+3 per set of experiment)</w:t>
      </w:r>
    </w:p>
    <w:p w14:paraId="26EEAE91" w14:textId="0EBF2DBE" w:rsidR="00314718" w:rsidRPr="008B5857" w:rsidDel="003F5DD7" w:rsidRDefault="00314718" w:rsidP="00955EB9">
      <w:pPr>
        <w:pStyle w:val="a6"/>
        <w:numPr>
          <w:ilvl w:val="0"/>
          <w:numId w:val="3"/>
        </w:numPr>
        <w:ind w:leftChars="0"/>
        <w:rPr>
          <w:del w:id="80" w:author="Eva Ho" w:date="2020-02-18T16:05:00Z"/>
          <w:rFonts w:ascii="Times New Roman" w:hAnsi="Times New Roman" w:cs="Times New Roman"/>
        </w:rPr>
      </w:pPr>
      <w:moveFromRangeStart w:id="81" w:author="Eva Ho" w:date="2020-02-18T16:02:00Z" w:name="move443661073"/>
      <w:moveFrom w:id="82" w:author="Eva Ho" w:date="2020-02-18T16:02:00Z">
        <w:r w:rsidRPr="008B5857" w:rsidDel="008E404F">
          <w:rPr>
            <w:rFonts w:ascii="Times New Roman" w:hAnsi="Times New Roman" w:cs="Times New Roman"/>
          </w:rPr>
          <w:t>Silicone tubes covered by 20 μm</w:t>
        </w:r>
        <w:r w:rsidR="008B4A60" w:rsidRPr="008B5857" w:rsidDel="008E404F">
          <w:rPr>
            <w:rFonts w:ascii="Times New Roman" w:hAnsi="Times New Roman" w:cs="Times New Roman"/>
          </w:rPr>
          <w:t xml:space="preserve"> nylon</w:t>
        </w:r>
        <w:r w:rsidRPr="008B5857" w:rsidDel="008E404F">
          <w:rPr>
            <w:rFonts w:ascii="Times New Roman" w:hAnsi="Times New Roman" w:cs="Times New Roman"/>
          </w:rPr>
          <w:t xml:space="preserve"> fil</w:t>
        </w:r>
        <w:del w:id="83" w:author="Eva Ho" w:date="2020-02-18T16:05:00Z">
          <w:r w:rsidRPr="008B5857" w:rsidDel="003F5DD7">
            <w:rPr>
              <w:rFonts w:ascii="Times New Roman" w:hAnsi="Times New Roman" w:cs="Times New Roman"/>
            </w:rPr>
            <w:delText>ter.</w:delText>
          </w:r>
        </w:del>
      </w:moveFrom>
    </w:p>
    <w:p w14:paraId="185F3A0F" w14:textId="63771412" w:rsidR="002705B0" w:rsidRPr="003F5DD7" w:rsidDel="003F5DD7" w:rsidRDefault="002705B0" w:rsidP="003F5DD7">
      <w:pPr>
        <w:pStyle w:val="a6"/>
        <w:numPr>
          <w:ilvl w:val="0"/>
          <w:numId w:val="3"/>
        </w:numPr>
        <w:ind w:leftChars="0"/>
        <w:rPr>
          <w:del w:id="84" w:author="Eva Ho" w:date="2020-02-18T16:05:00Z"/>
          <w:rFonts w:ascii="Times New Roman" w:hAnsi="Times New Roman" w:cs="Times New Roman"/>
          <w:rPrChange w:id="85" w:author="Eva Ho" w:date="2020-02-18T16:05:00Z">
            <w:rPr>
              <w:del w:id="86" w:author="Eva Ho" w:date="2020-02-18T16:05:00Z"/>
            </w:rPr>
          </w:rPrChange>
        </w:rPr>
      </w:pPr>
      <w:moveFrom w:id="87" w:author="Eva Ho" w:date="2020-02-18T16:02:00Z">
        <w:r w:rsidRPr="003F5DD7" w:rsidDel="008E404F">
          <w:rPr>
            <w:rFonts w:ascii="Times New Roman" w:hAnsi="Times New Roman" w:cs="Times New Roman"/>
            <w:rPrChange w:id="88" w:author="Eva Ho" w:date="2020-02-18T16:05:00Z">
              <w:rPr/>
            </w:rPrChange>
          </w:rPr>
          <w:t>Liquid nitrogen</w:t>
        </w:r>
      </w:moveFrom>
    </w:p>
    <w:moveFromRangeEnd w:id="81"/>
    <w:p w14:paraId="79DB9BFC" w14:textId="77A02A5F" w:rsidR="002705B0" w:rsidRPr="003F5DD7" w:rsidRDefault="002705B0" w:rsidP="003F5DD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  <w:rPrChange w:id="89" w:author="Eva Ho" w:date="2020-02-18T16:05:00Z">
            <w:rPr/>
          </w:rPrChange>
        </w:rPr>
      </w:pPr>
      <w:r w:rsidRPr="003F5DD7">
        <w:rPr>
          <w:rFonts w:ascii="Times New Roman" w:hAnsi="Times New Roman" w:cs="Times New Roman"/>
          <w:rPrChange w:id="90" w:author="Eva Ho" w:date="2020-02-18T16:05:00Z">
            <w:rPr/>
          </w:rPrChange>
        </w:rPr>
        <w:t>2 mL cryo</w:t>
      </w:r>
      <w:r w:rsidR="00DE4F08" w:rsidRPr="003F5DD7">
        <w:rPr>
          <w:rFonts w:ascii="Times New Roman" w:hAnsi="Times New Roman" w:cs="Times New Roman"/>
          <w:rPrChange w:id="91" w:author="Eva Ho" w:date="2020-02-18T16:05:00Z">
            <w:rPr/>
          </w:rPrChange>
        </w:rPr>
        <w:t xml:space="preserve">genic </w:t>
      </w:r>
      <w:r w:rsidRPr="003F5DD7">
        <w:rPr>
          <w:rFonts w:ascii="Times New Roman" w:hAnsi="Times New Roman" w:cs="Times New Roman"/>
          <w:rPrChange w:id="92" w:author="Eva Ho" w:date="2020-02-18T16:05:00Z">
            <w:rPr/>
          </w:rPrChange>
        </w:rPr>
        <w:t>tube</w:t>
      </w:r>
      <w:r w:rsidR="00DE4F08" w:rsidRPr="003F5DD7">
        <w:rPr>
          <w:rFonts w:ascii="Times New Roman" w:hAnsi="Times New Roman" w:cs="Times New Roman"/>
          <w:rPrChange w:id="93" w:author="Eva Ho" w:date="2020-02-18T16:05:00Z">
            <w:rPr/>
          </w:rPrChange>
        </w:rPr>
        <w:t>s</w:t>
      </w:r>
      <w:r w:rsidR="004D5C30" w:rsidRPr="003F5DD7">
        <w:rPr>
          <w:rFonts w:ascii="Times New Roman" w:hAnsi="Times New Roman" w:cs="Times New Roman"/>
          <w:rPrChange w:id="94" w:author="Eva Ho" w:date="2020-02-18T16:05:00Z">
            <w:rPr/>
          </w:rPrChange>
        </w:rPr>
        <w:t>, 48</w:t>
      </w:r>
      <w:r w:rsidRPr="003F5DD7">
        <w:rPr>
          <w:rFonts w:ascii="Times New Roman" w:hAnsi="Times New Roman" w:cs="Times New Roman"/>
          <w:rPrChange w:id="95" w:author="Eva Ho" w:date="2020-02-18T16:05:00Z">
            <w:rPr/>
          </w:rPrChange>
        </w:rPr>
        <w:t xml:space="preserve"> per set of experiment</w:t>
      </w:r>
    </w:p>
    <w:p w14:paraId="08CD6874" w14:textId="6DFE3A32" w:rsidR="006B78D6" w:rsidRPr="008B5857" w:rsidRDefault="00314718" w:rsidP="006B78D6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lastRenderedPageBreak/>
        <w:t>[Chemicals]</w:t>
      </w:r>
    </w:p>
    <w:p w14:paraId="3C2A13D1" w14:textId="0244B262" w:rsidR="002705B0" w:rsidRDefault="004D5C30" w:rsidP="002705B0">
      <w:pPr>
        <w:pStyle w:val="a6"/>
        <w:numPr>
          <w:ilvl w:val="0"/>
          <w:numId w:val="3"/>
        </w:numPr>
        <w:ind w:leftChars="0"/>
        <w:rPr>
          <w:ins w:id="96" w:author="Eva Ho" w:date="2020-02-18T15:02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formaldehyde 96</w:t>
      </w:r>
      <w:r w:rsidR="002705B0" w:rsidRPr="008B5857">
        <w:rPr>
          <w:rFonts w:ascii="Times New Roman" w:hAnsi="Times New Roman" w:cs="Times New Roman"/>
        </w:rPr>
        <w:t xml:space="preserve">0 </w:t>
      </w:r>
      <w:proofErr w:type="spellStart"/>
      <w:r w:rsidR="002705B0" w:rsidRPr="008B5857">
        <w:rPr>
          <w:rFonts w:ascii="Times New Roman" w:hAnsi="Times New Roman" w:cs="Times New Roman"/>
        </w:rPr>
        <w:t>μL</w:t>
      </w:r>
      <w:proofErr w:type="spellEnd"/>
      <w:r w:rsidR="002705B0" w:rsidRPr="008B5857">
        <w:rPr>
          <w:rFonts w:ascii="Times New Roman" w:hAnsi="Times New Roman" w:cs="Times New Roman"/>
        </w:rPr>
        <w:t xml:space="preserve"> per set of experiment</w:t>
      </w:r>
    </w:p>
    <w:p w14:paraId="7B681672" w14:textId="78E3617E" w:rsidR="006B6ED8" w:rsidRDefault="006B6ED8" w:rsidP="006B6ED8">
      <w:pPr>
        <w:ind w:left="360"/>
        <w:rPr>
          <w:ins w:id="97" w:author="Eva Ho" w:date="2020-02-18T15:02:00Z"/>
          <w:rFonts w:ascii="Times New Roman" w:hAnsi="Times New Roman" w:cs="Times New Roman"/>
        </w:rPr>
      </w:pPr>
      <w:ins w:id="98" w:author="Eva Ho" w:date="2020-02-18T15:02:00Z">
        <w:r>
          <w:rPr>
            <w:rFonts w:ascii="Times New Roman" w:hAnsi="Times New Roman" w:cs="Times New Roman"/>
          </w:rPr>
          <w:t>[Seawater volume]</w:t>
        </w:r>
      </w:ins>
    </w:p>
    <w:p w14:paraId="462016E2" w14:textId="17816663" w:rsidR="006B6ED8" w:rsidRPr="006B6ED8" w:rsidRDefault="006B6ED8" w:rsidP="006B6ED8">
      <w:pPr>
        <w:ind w:left="360"/>
        <w:rPr>
          <w:rFonts w:ascii="Times New Roman" w:hAnsi="Times New Roman" w:cs="Times New Roman"/>
        </w:rPr>
      </w:pPr>
      <w:ins w:id="99" w:author="Eva Ho" w:date="2020-02-18T15:02:00Z">
        <w:r>
          <w:rPr>
            <w:rFonts w:ascii="Times New Roman" w:hAnsi="Times New Roman" w:cs="Times New Roman"/>
          </w:rPr>
          <w:t>2L*</w:t>
        </w:r>
      </w:ins>
      <w:ins w:id="100" w:author="Eva Ho" w:date="2020-02-18T15:03:00Z">
        <w:r>
          <w:rPr>
            <w:rFonts w:ascii="Times New Roman" w:hAnsi="Times New Roman" w:cs="Times New Roman"/>
          </w:rPr>
          <w:t xml:space="preserve">3*2 (20 </w:t>
        </w:r>
        <w:proofErr w:type="spellStart"/>
        <w:r w:rsidRPr="008B5857">
          <w:rPr>
            <w:rFonts w:ascii="Times New Roman" w:hAnsi="Times New Roman" w:cs="Times New Roman"/>
          </w:rPr>
          <w:t>μm</w:t>
        </w:r>
        <w:proofErr w:type="spellEnd"/>
        <w:r w:rsidRPr="008B5857">
          <w:rPr>
            <w:rFonts w:ascii="Times New Roman" w:hAnsi="Times New Roman" w:cs="Times New Roman"/>
          </w:rPr>
          <w:t>-filtered</w:t>
        </w:r>
      </w:ins>
      <w:ins w:id="101" w:author="Eva Ho" w:date="2020-02-18T15:30:00Z">
        <w:r w:rsidR="00203C62">
          <w:rPr>
            <w:rFonts w:ascii="Times New Roman" w:hAnsi="Times New Roman" w:cs="Times New Roman"/>
          </w:rPr>
          <w:t xml:space="preserve"> surface seawater</w:t>
        </w:r>
      </w:ins>
      <w:ins w:id="102" w:author="Eva Ho" w:date="2020-02-18T15:03:00Z">
        <w:r>
          <w:rPr>
            <w:rFonts w:ascii="Times New Roman" w:hAnsi="Times New Roman" w:cs="Times New Roman"/>
          </w:rPr>
          <w:t>) +</w:t>
        </w:r>
      </w:ins>
      <w:ins w:id="103" w:author="Eva Ho" w:date="2020-02-18T15:04:00Z">
        <w:r>
          <w:rPr>
            <w:rFonts w:ascii="Times New Roman" w:hAnsi="Times New Roman" w:cs="Times New Roman"/>
          </w:rPr>
          <w:t xml:space="preserve"> 2L*3*2 (0</w:t>
        </w:r>
      </w:ins>
      <w:ins w:id="104" w:author="Eva Ho" w:date="2020-02-18T15:05:00Z">
        <w:r>
          <w:rPr>
            <w:rFonts w:ascii="Times New Roman" w:hAnsi="Times New Roman" w:cs="Times New Roman"/>
          </w:rPr>
          <w:t>.2</w:t>
        </w:r>
      </w:ins>
      <w:ins w:id="105" w:author="Eva Ho" w:date="2020-02-18T15:04:00Z">
        <w:r>
          <w:rPr>
            <w:rFonts w:ascii="Times New Roman" w:hAnsi="Times New Roman" w:cs="Times New Roman"/>
          </w:rPr>
          <w:t xml:space="preserve"> </w:t>
        </w:r>
        <w:proofErr w:type="spellStart"/>
        <w:r w:rsidRPr="008B5857">
          <w:rPr>
            <w:rFonts w:ascii="Times New Roman" w:hAnsi="Times New Roman" w:cs="Times New Roman"/>
          </w:rPr>
          <w:t>μm</w:t>
        </w:r>
        <w:proofErr w:type="spellEnd"/>
        <w:r w:rsidRPr="008B5857">
          <w:rPr>
            <w:rFonts w:ascii="Times New Roman" w:hAnsi="Times New Roman" w:cs="Times New Roman"/>
          </w:rPr>
          <w:t>-filtered</w:t>
        </w:r>
      </w:ins>
      <w:ins w:id="106" w:author="Eva Ho" w:date="2020-02-18T15:30:00Z">
        <w:r w:rsidR="00203C62">
          <w:rPr>
            <w:rFonts w:ascii="Times New Roman" w:hAnsi="Times New Roman" w:cs="Times New Roman"/>
          </w:rPr>
          <w:t xml:space="preserve"> surface seawater</w:t>
        </w:r>
      </w:ins>
      <w:ins w:id="107" w:author="Eva Ho" w:date="2020-02-18T15:04:00Z">
        <w:r>
          <w:rPr>
            <w:rFonts w:ascii="Times New Roman" w:hAnsi="Times New Roman" w:cs="Times New Roman"/>
          </w:rPr>
          <w:t>)</w:t>
        </w:r>
      </w:ins>
      <w:ins w:id="108" w:author="Eva Ho" w:date="2020-02-18T15:05:00Z">
        <w:r>
          <w:rPr>
            <w:rFonts w:ascii="Times New Roman" w:hAnsi="Times New Roman" w:cs="Times New Roman"/>
          </w:rPr>
          <w:t xml:space="preserve"> = 24 L</w:t>
        </w:r>
      </w:ins>
    </w:p>
    <w:p w14:paraId="65B36771" w14:textId="77777777" w:rsidR="00314718" w:rsidRPr="008B5857" w:rsidRDefault="00314718" w:rsidP="006B78D6">
      <w:pPr>
        <w:pStyle w:val="a6"/>
        <w:ind w:leftChars="0" w:left="360"/>
        <w:rPr>
          <w:rFonts w:ascii="Times New Roman" w:hAnsi="Times New Roman" w:cs="Times New Roman"/>
        </w:rPr>
        <w:sectPr w:rsidR="00314718" w:rsidRPr="008B5857" w:rsidSect="00802F8D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tbl>
      <w:tblPr>
        <w:tblStyle w:val="a7"/>
        <w:tblpPr w:leftFromText="180" w:rightFromText="180" w:vertAnchor="page" w:horzAnchor="page" w:tblpX="1437" w:tblpY="2224"/>
        <w:tblW w:w="14528" w:type="dxa"/>
        <w:tblLook w:val="04A0" w:firstRow="1" w:lastRow="0" w:firstColumn="1" w:lastColumn="0" w:noHBand="0" w:noVBand="1"/>
      </w:tblPr>
      <w:tblGrid>
        <w:gridCol w:w="1695"/>
        <w:gridCol w:w="1532"/>
        <w:gridCol w:w="1612"/>
        <w:gridCol w:w="1506"/>
        <w:gridCol w:w="1418"/>
        <w:gridCol w:w="1392"/>
        <w:gridCol w:w="1457"/>
        <w:gridCol w:w="1795"/>
        <w:gridCol w:w="2121"/>
      </w:tblGrid>
      <w:tr w:rsidR="008B4A60" w:rsidRPr="008B5857" w14:paraId="37903443" w14:textId="77777777" w:rsidTr="00B37A2D">
        <w:trPr>
          <w:trHeight w:val="1125"/>
        </w:trPr>
        <w:tc>
          <w:tcPr>
            <w:tcW w:w="1695" w:type="dxa"/>
            <w:tcBorders>
              <w:tl2br w:val="single" w:sz="4" w:space="0" w:color="auto"/>
            </w:tcBorders>
          </w:tcPr>
          <w:p w14:paraId="6F8E3C15" w14:textId="025C3329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lastRenderedPageBreak/>
              <w:t xml:space="preserve">   </w:t>
            </w:r>
            <w:proofErr w:type="spellStart"/>
            <w:r w:rsidRPr="008B5857">
              <w:rPr>
                <w:rFonts w:ascii="Times New Roman" w:hAnsi="Times New Roman" w:cs="Times New Roman"/>
              </w:rPr>
              <w:t>Equi</w:t>
            </w:r>
            <w:proofErr w:type="spellEnd"/>
            <w:r w:rsidRPr="008B5857">
              <w:rPr>
                <w:rFonts w:ascii="Times New Roman" w:hAnsi="Times New Roman" w:cs="Times New Roman"/>
              </w:rPr>
              <w:t>/Che</w:t>
            </w:r>
          </w:p>
        </w:tc>
        <w:tc>
          <w:tcPr>
            <w:tcW w:w="1532" w:type="dxa"/>
          </w:tcPr>
          <w:p w14:paraId="3EA3F355" w14:textId="2623563B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L Carboy</w:t>
            </w:r>
          </w:p>
        </w:tc>
        <w:tc>
          <w:tcPr>
            <w:tcW w:w="1612" w:type="dxa"/>
          </w:tcPr>
          <w:p w14:paraId="32BAC78A" w14:textId="34AFE0F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0 L Carboy</w:t>
            </w:r>
          </w:p>
        </w:tc>
        <w:tc>
          <w:tcPr>
            <w:tcW w:w="1506" w:type="dxa"/>
          </w:tcPr>
          <w:p w14:paraId="4285D3CC" w14:textId="28A6A2C3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Silicone tube with 20 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m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filter</w:t>
            </w:r>
          </w:p>
        </w:tc>
        <w:tc>
          <w:tcPr>
            <w:tcW w:w="1418" w:type="dxa"/>
          </w:tcPr>
          <w:p w14:paraId="231B0AB5" w14:textId="7B7C4B3D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1.2/0.2 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m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cellulous filter</w:t>
            </w:r>
          </w:p>
        </w:tc>
        <w:tc>
          <w:tcPr>
            <w:tcW w:w="1392" w:type="dxa"/>
          </w:tcPr>
          <w:p w14:paraId="5F76942C" w14:textId="0D110245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50 mL centrifuge tube</w:t>
            </w:r>
          </w:p>
        </w:tc>
        <w:tc>
          <w:tcPr>
            <w:tcW w:w="1457" w:type="dxa"/>
          </w:tcPr>
          <w:p w14:paraId="631F54B1" w14:textId="2E212B0A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 mL cryogenic tube</w:t>
            </w:r>
          </w:p>
        </w:tc>
        <w:tc>
          <w:tcPr>
            <w:tcW w:w="1795" w:type="dxa"/>
          </w:tcPr>
          <w:p w14:paraId="314D94C2" w14:textId="7777777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Glutaraldehyde</w:t>
            </w:r>
          </w:p>
          <w:p w14:paraId="4400FC0B" w14:textId="189D5B37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mL)</w:t>
            </w:r>
          </w:p>
        </w:tc>
        <w:tc>
          <w:tcPr>
            <w:tcW w:w="2121" w:type="dxa"/>
          </w:tcPr>
          <w:p w14:paraId="67C10E2A" w14:textId="7777777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Paraformaldehyde</w:t>
            </w:r>
          </w:p>
          <w:p w14:paraId="74D2017E" w14:textId="5D49FAFD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L</w:t>
            </w:r>
            <w:proofErr w:type="spellEnd"/>
            <w:r w:rsidRPr="008B5857">
              <w:rPr>
                <w:rFonts w:ascii="Times New Roman" w:hAnsi="Times New Roman" w:cs="Times New Roman"/>
              </w:rPr>
              <w:t>)</w:t>
            </w:r>
          </w:p>
        </w:tc>
      </w:tr>
      <w:tr w:rsidR="008B4A60" w:rsidRPr="008B5857" w14:paraId="359C1F64" w14:textId="77777777" w:rsidTr="00B37A2D">
        <w:tc>
          <w:tcPr>
            <w:tcW w:w="1695" w:type="dxa"/>
          </w:tcPr>
          <w:p w14:paraId="3231C0FD" w14:textId="0FE31A73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flagellate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production </w:t>
            </w:r>
          </w:p>
        </w:tc>
        <w:tc>
          <w:tcPr>
            <w:tcW w:w="1532" w:type="dxa"/>
          </w:tcPr>
          <w:p w14:paraId="39C56ACC" w14:textId="087511E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proofErr w:type="gramStart"/>
            <w:r w:rsidRPr="008B5857">
              <w:rPr>
                <w:rFonts w:ascii="Times New Roman" w:hAnsi="Times New Roman" w:cs="Times New Roman"/>
              </w:rPr>
              <w:t>--  (</w:t>
            </w:r>
            <w:proofErr w:type="gramEnd"/>
            <w:r w:rsidRPr="008B5857">
              <w:rPr>
                <w:rFonts w:ascii="Times New Roman" w:hAnsi="Times New Roman" w:cs="Times New Roman"/>
              </w:rPr>
              <w:t>dilution)</w:t>
            </w:r>
          </w:p>
        </w:tc>
        <w:tc>
          <w:tcPr>
            <w:tcW w:w="1612" w:type="dxa"/>
          </w:tcPr>
          <w:p w14:paraId="4F26CB68" w14:textId="7777777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</w:t>
            </w:r>
          </w:p>
          <w:p w14:paraId="659EF97C" w14:textId="09D727F3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506" w:type="dxa"/>
          </w:tcPr>
          <w:p w14:paraId="6512147F" w14:textId="77777777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-- </w:t>
            </w:r>
          </w:p>
          <w:p w14:paraId="1ED60109" w14:textId="01A93378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418" w:type="dxa"/>
          </w:tcPr>
          <w:p w14:paraId="60C3206E" w14:textId="7777777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</w:t>
            </w:r>
          </w:p>
          <w:p w14:paraId="12F27AD5" w14:textId="38C009E2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392" w:type="dxa"/>
          </w:tcPr>
          <w:p w14:paraId="7B5EF892" w14:textId="3A47E87C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14:paraId="0572E5EA" w14:textId="73AEBE8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14:paraId="23EAF2A3" w14:textId="11D026F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076B2CA3" w14:textId="48F91AB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</w:tr>
      <w:tr w:rsidR="008B4A60" w:rsidRPr="008B5857" w14:paraId="1FAA0EF4" w14:textId="77777777" w:rsidTr="00B37A2D">
        <w:tc>
          <w:tcPr>
            <w:tcW w:w="1695" w:type="dxa"/>
          </w:tcPr>
          <w:p w14:paraId="416CFF51" w14:textId="1E56371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Nanoplankton mortality</w:t>
            </w:r>
          </w:p>
        </w:tc>
        <w:tc>
          <w:tcPr>
            <w:tcW w:w="1532" w:type="dxa"/>
          </w:tcPr>
          <w:p w14:paraId="0D8BA4EA" w14:textId="54E2913C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+1</w:t>
            </w:r>
            <w:r w:rsidRPr="008B5857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612" w:type="dxa"/>
          </w:tcPr>
          <w:p w14:paraId="41425A5B" w14:textId="5F1F7544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</w:tcPr>
          <w:p w14:paraId="29913B7D" w14:textId="7A2EB5BE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3A3E980" w14:textId="288E9F56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</w:tcPr>
          <w:p w14:paraId="0241AB18" w14:textId="708CBB15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14:paraId="2C4D7829" w14:textId="61F20252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14:paraId="33077877" w14:textId="7972ECF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40A54738" w14:textId="1782C2D0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</w:tr>
      <w:tr w:rsidR="008B4A60" w:rsidRPr="008B5857" w14:paraId="4C41DC98" w14:textId="77777777" w:rsidTr="00B37A2D">
        <w:tc>
          <w:tcPr>
            <w:tcW w:w="1695" w:type="dxa"/>
          </w:tcPr>
          <w:p w14:paraId="5A0C77C9" w14:textId="7D0CC196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Nanoplankton dilution</w:t>
            </w:r>
          </w:p>
        </w:tc>
        <w:tc>
          <w:tcPr>
            <w:tcW w:w="1532" w:type="dxa"/>
          </w:tcPr>
          <w:p w14:paraId="2B5C4F5C" w14:textId="142E4C0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12+1</w:t>
            </w:r>
          </w:p>
        </w:tc>
        <w:tc>
          <w:tcPr>
            <w:tcW w:w="1612" w:type="dxa"/>
          </w:tcPr>
          <w:p w14:paraId="0F5D4122" w14:textId="0E78615C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14:paraId="07987E7C" w14:textId="6CFF213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0391951" w14:textId="12A98004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392" w:type="dxa"/>
          </w:tcPr>
          <w:p w14:paraId="298CE9BB" w14:textId="1C5000FF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1DEF7258" w14:textId="01EF01B3" w:rsidR="00314718" w:rsidRPr="008B5857" w:rsidRDefault="0095579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2 replicates)</w:t>
            </w:r>
          </w:p>
        </w:tc>
        <w:tc>
          <w:tcPr>
            <w:tcW w:w="1795" w:type="dxa"/>
          </w:tcPr>
          <w:p w14:paraId="06025FCE" w14:textId="591BA9AD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</w:tcPr>
          <w:p w14:paraId="24222067" w14:textId="6B6B3765" w:rsidR="00314718" w:rsidRPr="008B5857" w:rsidRDefault="0095579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557DD6" w:rsidRPr="008B5857">
              <w:rPr>
                <w:rFonts w:ascii="Times New Roman" w:hAnsi="Times New Roman" w:cs="Times New Roman"/>
              </w:rPr>
              <w:t>0</w:t>
            </w:r>
          </w:p>
        </w:tc>
      </w:tr>
    </w:tbl>
    <w:p w14:paraId="4D0B8FD7" w14:textId="56610FF3" w:rsidR="00314718" w:rsidRPr="00DE4F08" w:rsidRDefault="008B4A60" w:rsidP="006B78D6">
      <w:pPr>
        <w:pStyle w:val="a6"/>
        <w:ind w:leftChars="0" w:left="360"/>
        <w:rPr>
          <w:rFonts w:ascii="Times New Roman" w:hAnsi="Times New Roman" w:cs="Times New Roman"/>
          <w:b/>
        </w:rPr>
      </w:pPr>
      <w:r w:rsidRPr="00DE4F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F636" wp14:editId="1AC49EBC">
                <wp:simplePos x="0" y="0"/>
                <wp:positionH relativeFrom="margin">
                  <wp:posOffset>0</wp:posOffset>
                </wp:positionH>
                <wp:positionV relativeFrom="paragraph">
                  <wp:posOffset>806450</wp:posOffset>
                </wp:positionV>
                <wp:extent cx="609600" cy="353060"/>
                <wp:effectExtent l="0" t="0" r="0" b="889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096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E7E0" w14:textId="65E00932" w:rsidR="00280DDF" w:rsidRDefault="00280DDF">
                            <w:r>
                              <w:t>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CF6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3.5pt;width:48pt;height:2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" filled="f" stroked="f">
                <v:textbox>
                  <w:txbxContent>
                    <w:p w14:paraId="33B0E7E0" w14:textId="65E00932" w:rsidR="00280DDF" w:rsidRDefault="00280DDF">
                      <w:r>
                        <w:t>Ex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F08">
        <w:rPr>
          <w:rFonts w:ascii="Times New Roman" w:hAnsi="Times New Roman" w:cs="Times New Roman"/>
          <w:b/>
        </w:rPr>
        <w:t>Equipment and chemicals for seawater incubation (</w:t>
      </w:r>
      <w:proofErr w:type="spellStart"/>
      <w:r w:rsidRPr="00DE4F08">
        <w:rPr>
          <w:rFonts w:ascii="Times New Roman" w:hAnsi="Times New Roman" w:cs="Times New Roman"/>
          <w:b/>
        </w:rPr>
        <w:t>nanoflagellate</w:t>
      </w:r>
      <w:proofErr w:type="spellEnd"/>
      <w:r w:rsidRPr="00DE4F08">
        <w:rPr>
          <w:rFonts w:ascii="Times New Roman" w:hAnsi="Times New Roman" w:cs="Times New Roman"/>
          <w:b/>
        </w:rPr>
        <w:t xml:space="preserve"> incubation and dilution)</w:t>
      </w:r>
      <w:r w:rsidR="00B37A2D" w:rsidRPr="00DE4F08">
        <w:rPr>
          <w:rFonts w:ascii="Times New Roman" w:hAnsi="Times New Roman" w:cs="Times New Roman"/>
          <w:b/>
        </w:rPr>
        <w:t xml:space="preserve"> per station</w:t>
      </w:r>
    </w:p>
    <w:p w14:paraId="72804803" w14:textId="535CC908" w:rsidR="008B4A60" w:rsidRPr="008B5857" w:rsidRDefault="00B37A2D" w:rsidP="006B78D6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§</w:t>
      </w:r>
      <w:r w:rsidR="00557DD6" w:rsidRPr="008B5857">
        <w:rPr>
          <w:rFonts w:ascii="Times New Roman" w:hAnsi="Times New Roman" w:cs="Times New Roman"/>
        </w:rPr>
        <w:t xml:space="preserve"> For </w:t>
      </w:r>
      <w:proofErr w:type="spellStart"/>
      <w:r w:rsidR="00557DD6" w:rsidRPr="008B5857">
        <w:rPr>
          <w:rFonts w:ascii="Times New Roman" w:hAnsi="Times New Roman" w:cs="Times New Roman"/>
        </w:rPr>
        <w:t>nanoflagellate</w:t>
      </w:r>
      <w:proofErr w:type="spellEnd"/>
      <w:r w:rsidR="00557DD6" w:rsidRPr="008B5857">
        <w:rPr>
          <w:rFonts w:ascii="Times New Roman" w:hAnsi="Times New Roman" w:cs="Times New Roman"/>
        </w:rPr>
        <w:t xml:space="preserve"> mortality incubation, fill the two 2L carboys with unfiltered whole water before preparing 20 </w:t>
      </w:r>
      <w:proofErr w:type="spellStart"/>
      <w:r w:rsidR="00557DD6" w:rsidRPr="008B5857">
        <w:rPr>
          <w:rFonts w:ascii="Times New Roman" w:hAnsi="Times New Roman" w:cs="Times New Roman"/>
        </w:rPr>
        <w:t>μm</w:t>
      </w:r>
      <w:proofErr w:type="spellEnd"/>
      <w:r w:rsidR="00557DD6" w:rsidRPr="008B5857">
        <w:rPr>
          <w:rFonts w:ascii="Times New Roman" w:hAnsi="Times New Roman" w:cs="Times New Roman"/>
        </w:rPr>
        <w:t>-filtered water for production and dilution experiments.</w:t>
      </w:r>
    </w:p>
    <w:p w14:paraId="34E11C4E" w14:textId="5048DE51" w:rsidR="00557DD6" w:rsidRPr="006B6ED8" w:rsidRDefault="00557DD6" w:rsidP="006B78D6">
      <w:pPr>
        <w:pStyle w:val="a6"/>
        <w:ind w:leftChars="0" w:left="360"/>
        <w:rPr>
          <w:rFonts w:ascii="Times New Roman" w:hAnsi="Times New Roman" w:cs="Times New Roman"/>
          <w:highlight w:val="yellow"/>
          <w:rPrChange w:id="109" w:author="Eva Ho" w:date="2020-02-18T15:08:00Z">
            <w:rPr>
              <w:rFonts w:ascii="Times New Roman" w:hAnsi="Times New Roman" w:cs="Times New Roman"/>
            </w:rPr>
          </w:rPrChange>
        </w:rPr>
      </w:pPr>
      <w:r w:rsidRPr="006B6ED8">
        <w:rPr>
          <w:rFonts w:ascii="Times New Roman" w:hAnsi="Times New Roman" w:cs="Times New Roman"/>
          <w:highlight w:val="yellow"/>
          <w:rPrChange w:id="110" w:author="Eva Ho" w:date="2020-02-18T15:08:00Z">
            <w:rPr>
              <w:rFonts w:ascii="Times New Roman" w:hAnsi="Times New Roman" w:cs="Times New Roman"/>
            </w:rPr>
          </w:rPrChange>
        </w:rPr>
        <w:t>[Seawater volume]</w:t>
      </w:r>
    </w:p>
    <w:p w14:paraId="29991378" w14:textId="484AB19E" w:rsidR="00557DD6" w:rsidRPr="006B6ED8" w:rsidRDefault="00557DD6" w:rsidP="006B78D6">
      <w:pPr>
        <w:pStyle w:val="a6"/>
        <w:ind w:leftChars="0" w:left="360"/>
        <w:rPr>
          <w:rFonts w:ascii="Times New Roman" w:hAnsi="Times New Roman" w:cs="Times New Roman"/>
          <w:highlight w:val="yellow"/>
          <w:rPrChange w:id="111" w:author="Eva Ho" w:date="2020-02-18T15:08:00Z">
            <w:rPr>
              <w:rFonts w:ascii="Times New Roman" w:hAnsi="Times New Roman" w:cs="Times New Roman"/>
            </w:rPr>
          </w:rPrChange>
        </w:rPr>
      </w:pPr>
      <w:r w:rsidRPr="006B6ED8">
        <w:rPr>
          <w:rFonts w:ascii="Times New Roman" w:hAnsi="Times New Roman" w:cs="Times New Roman"/>
          <w:highlight w:val="yellow"/>
          <w:rPrChange w:id="112" w:author="Eva Ho" w:date="2020-02-18T15:08:00Z">
            <w:rPr>
              <w:rFonts w:ascii="Times New Roman" w:hAnsi="Times New Roman" w:cs="Times New Roman"/>
            </w:rPr>
          </w:rPrChange>
        </w:rPr>
        <w:t>4L whole water + 12L 20μm-filtered water + 12L 0.2μm-filtered water = 28 L (at least)</w:t>
      </w:r>
    </w:p>
    <w:p w14:paraId="026FA764" w14:textId="10755F87" w:rsidR="008B5857" w:rsidRDefault="008B5857" w:rsidP="006B78D6">
      <w:pPr>
        <w:pStyle w:val="a6"/>
        <w:ind w:leftChars="0" w:left="360"/>
        <w:rPr>
          <w:ins w:id="113" w:author="Eva Ho" w:date="2020-02-18T15:15:00Z"/>
          <w:rFonts w:ascii="Times New Roman" w:hAnsi="Times New Roman" w:cs="Times New Roman"/>
        </w:rPr>
      </w:pPr>
      <w:r w:rsidRPr="006B6ED8">
        <w:rPr>
          <w:rFonts w:ascii="Times New Roman" w:hAnsi="Times New Roman" w:cs="Times New Roman"/>
          <w:highlight w:val="yellow"/>
          <w:rPrChange w:id="114" w:author="Eva Ho" w:date="2020-02-18T15:08:00Z">
            <w:rPr>
              <w:rFonts w:ascii="Times New Roman" w:hAnsi="Times New Roman" w:cs="Times New Roman"/>
            </w:rPr>
          </w:rPrChange>
        </w:rPr>
        <w:t>Need 1-2 dark incubation tank for all these carboys.</w:t>
      </w:r>
    </w:p>
    <w:p w14:paraId="12D888A9" w14:textId="77777777" w:rsidR="00A05A9A" w:rsidRDefault="00A05A9A" w:rsidP="006B78D6">
      <w:pPr>
        <w:pStyle w:val="a6"/>
        <w:ind w:leftChars="0" w:left="360"/>
        <w:rPr>
          <w:ins w:id="115" w:author="Eva Ho" w:date="2020-02-18T15:15:00Z"/>
          <w:rFonts w:ascii="Times New Roman" w:hAnsi="Times New Roman" w:cs="Times New Roman"/>
        </w:rPr>
      </w:pPr>
    </w:p>
    <w:p w14:paraId="17FF6535" w14:textId="44F4A76B" w:rsidR="00A05A9A" w:rsidRPr="00A05A9A" w:rsidRDefault="00A05A9A" w:rsidP="006B78D6">
      <w:pPr>
        <w:pStyle w:val="a6"/>
        <w:ind w:leftChars="0" w:left="360"/>
        <w:rPr>
          <w:rFonts w:ascii="Times New Roman" w:hAnsi="Times New Roman" w:cs="Times New Roman"/>
          <w:b/>
          <w:sz w:val="36"/>
          <w:szCs w:val="36"/>
          <w:rPrChange w:id="116" w:author="Eva Ho" w:date="2020-02-18T15:16:00Z">
            <w:rPr>
              <w:rFonts w:ascii="Times New Roman" w:hAnsi="Times New Roman" w:cs="Times New Roman"/>
            </w:rPr>
          </w:rPrChange>
        </w:rPr>
      </w:pPr>
      <w:ins w:id="117" w:author="Eva Ho" w:date="2020-02-18T15:15:00Z">
        <w:r w:rsidRPr="00A05A9A">
          <w:rPr>
            <w:rFonts w:ascii="Times New Roman" w:hAnsi="Times New Roman" w:cs="Times New Roman"/>
            <w:b/>
            <w:sz w:val="36"/>
            <w:szCs w:val="36"/>
            <w:highlight w:val="green"/>
            <w:rPrChange w:id="118" w:author="Eva Ho" w:date="2020-02-18T15:17:00Z">
              <w:rPr>
                <w:rFonts w:ascii="Times New Roman" w:hAnsi="Times New Roman" w:cs="Times New Roman"/>
              </w:rPr>
            </w:rPrChange>
          </w:rPr>
          <w:t xml:space="preserve">The total seawater volume for </w:t>
        </w:r>
      </w:ins>
      <w:ins w:id="119" w:author="Eva Ho" w:date="2020-02-18T15:16:00Z">
        <w:r w:rsidRPr="00A05A9A">
          <w:rPr>
            <w:rFonts w:ascii="Times New Roman" w:hAnsi="Times New Roman" w:cs="Times New Roman"/>
            <w:b/>
            <w:sz w:val="36"/>
            <w:szCs w:val="36"/>
            <w:highlight w:val="green"/>
            <w:rPrChange w:id="120" w:author="Eva Ho" w:date="2020-02-18T15:17:00Z">
              <w:rPr>
                <w:rFonts w:ascii="Times New Roman" w:hAnsi="Times New Roman" w:cs="Times New Roman"/>
              </w:rPr>
            </w:rPrChange>
          </w:rPr>
          <w:t>Exp 1 and Exp</w:t>
        </w:r>
      </w:ins>
      <w:ins w:id="121" w:author="Microsoft Office User" w:date="2020-02-18T17:36:00Z">
        <w:r w:rsidR="00BE3B63">
          <w:rPr>
            <w:rFonts w:ascii="Times New Roman" w:hAnsi="Times New Roman" w:cs="Times New Roman"/>
            <w:b/>
            <w:sz w:val="36"/>
            <w:szCs w:val="36"/>
            <w:highlight w:val="green"/>
          </w:rPr>
          <w:t xml:space="preserve"> </w:t>
        </w:r>
      </w:ins>
      <w:ins w:id="122" w:author="Eva Ho" w:date="2020-02-18T15:16:00Z">
        <w:r w:rsidRPr="00A05A9A">
          <w:rPr>
            <w:rFonts w:ascii="Times New Roman" w:hAnsi="Times New Roman" w:cs="Times New Roman"/>
            <w:b/>
            <w:sz w:val="36"/>
            <w:szCs w:val="36"/>
            <w:highlight w:val="green"/>
            <w:rPrChange w:id="123" w:author="Eva Ho" w:date="2020-02-18T15:17:00Z">
              <w:rPr>
                <w:rFonts w:ascii="Times New Roman" w:hAnsi="Times New Roman" w:cs="Times New Roman"/>
              </w:rPr>
            </w:rPrChange>
          </w:rPr>
          <w:t>2 is 160L + 28L = 188 L</w:t>
        </w:r>
      </w:ins>
      <w:ins w:id="124" w:author="Eva Ho" w:date="2020-02-18T15:31:00Z">
        <w:r w:rsidR="00203C62">
          <w:rPr>
            <w:rFonts w:ascii="Times New Roman" w:hAnsi="Times New Roman" w:cs="Times New Roman"/>
            <w:b/>
            <w:sz w:val="36"/>
            <w:szCs w:val="36"/>
            <w:highlight w:val="green"/>
          </w:rPr>
          <w:t xml:space="preserve"> surface seawater (2-5m, following the sampling of bacteria community)</w:t>
        </w:r>
      </w:ins>
      <w:ins w:id="125" w:author="Eva Ho" w:date="2020-02-18T15:16:00Z">
        <w:r w:rsidRPr="00A05A9A">
          <w:rPr>
            <w:rFonts w:ascii="Times New Roman" w:hAnsi="Times New Roman" w:cs="Times New Roman"/>
            <w:b/>
            <w:sz w:val="36"/>
            <w:szCs w:val="36"/>
            <w:highlight w:val="green"/>
            <w:rPrChange w:id="126" w:author="Eva Ho" w:date="2020-02-18T15:17:00Z">
              <w:rPr>
                <w:rFonts w:ascii="Times New Roman" w:hAnsi="Times New Roman" w:cs="Times New Roman"/>
              </w:rPr>
            </w:rPrChange>
          </w:rPr>
          <w:t>.</w:t>
        </w:r>
      </w:ins>
    </w:p>
    <w:sectPr w:rsidR="00A05A9A" w:rsidRPr="00A05A9A" w:rsidSect="00314718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spelling="clean" w:grammar="clean"/>
  <w:trackRevisions/>
  <w:defaultTabStop w:val="48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42"/>
    <w:rsid w:val="000D5958"/>
    <w:rsid w:val="00107B79"/>
    <w:rsid w:val="0014601C"/>
    <w:rsid w:val="00146C74"/>
    <w:rsid w:val="001536A7"/>
    <w:rsid w:val="00203C62"/>
    <w:rsid w:val="002705B0"/>
    <w:rsid w:val="00280DDF"/>
    <w:rsid w:val="002D1874"/>
    <w:rsid w:val="00314718"/>
    <w:rsid w:val="003D4E9E"/>
    <w:rsid w:val="003F5DD7"/>
    <w:rsid w:val="00494BFF"/>
    <w:rsid w:val="004D5C30"/>
    <w:rsid w:val="00500544"/>
    <w:rsid w:val="00557DD6"/>
    <w:rsid w:val="00576B55"/>
    <w:rsid w:val="0060691F"/>
    <w:rsid w:val="00675F64"/>
    <w:rsid w:val="006B6ED8"/>
    <w:rsid w:val="006B78D6"/>
    <w:rsid w:val="006C195E"/>
    <w:rsid w:val="00756304"/>
    <w:rsid w:val="00802F8D"/>
    <w:rsid w:val="00823D17"/>
    <w:rsid w:val="008375B7"/>
    <w:rsid w:val="00842FE5"/>
    <w:rsid w:val="00887A2E"/>
    <w:rsid w:val="008B235D"/>
    <w:rsid w:val="008B41BA"/>
    <w:rsid w:val="008B4A60"/>
    <w:rsid w:val="008B5857"/>
    <w:rsid w:val="008E404F"/>
    <w:rsid w:val="008F0CC8"/>
    <w:rsid w:val="0095579D"/>
    <w:rsid w:val="00955EB9"/>
    <w:rsid w:val="00973938"/>
    <w:rsid w:val="00A05A9A"/>
    <w:rsid w:val="00A203B1"/>
    <w:rsid w:val="00A2055E"/>
    <w:rsid w:val="00A4002F"/>
    <w:rsid w:val="00A52942"/>
    <w:rsid w:val="00A852E4"/>
    <w:rsid w:val="00A97664"/>
    <w:rsid w:val="00AC4A84"/>
    <w:rsid w:val="00AF5C40"/>
    <w:rsid w:val="00B37A2D"/>
    <w:rsid w:val="00B8547D"/>
    <w:rsid w:val="00B8648B"/>
    <w:rsid w:val="00BC30A1"/>
    <w:rsid w:val="00BE3B63"/>
    <w:rsid w:val="00BF7D17"/>
    <w:rsid w:val="00C1431D"/>
    <w:rsid w:val="00C22DED"/>
    <w:rsid w:val="00C27B64"/>
    <w:rsid w:val="00C37D67"/>
    <w:rsid w:val="00C44FF1"/>
    <w:rsid w:val="00CC6ECC"/>
    <w:rsid w:val="00CF4E2F"/>
    <w:rsid w:val="00D50B65"/>
    <w:rsid w:val="00DA1CAA"/>
    <w:rsid w:val="00DE4F08"/>
    <w:rsid w:val="00E14BC7"/>
    <w:rsid w:val="00E52E33"/>
    <w:rsid w:val="00EB3E03"/>
    <w:rsid w:val="00EC0E89"/>
    <w:rsid w:val="00ED1AA5"/>
    <w:rsid w:val="00EF573B"/>
    <w:rsid w:val="00F9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6293C"/>
  <w15:docId w15:val="{D506CFA1-A072-C648-8509-8A4C8E3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5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05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0544"/>
    <w:rPr>
      <w:rFonts w:ascii="Heiti TC Light" w:eastAsia="Heiti TC Light"/>
      <w:sz w:val="18"/>
      <w:szCs w:val="18"/>
    </w:rPr>
  </w:style>
  <w:style w:type="paragraph" w:styleId="a6">
    <w:name w:val="List Paragraph"/>
    <w:basedOn w:val="a"/>
    <w:uiPriority w:val="34"/>
    <w:qFormat/>
    <w:rsid w:val="00146C74"/>
    <w:pPr>
      <w:ind w:leftChars="200" w:left="480"/>
    </w:pPr>
  </w:style>
  <w:style w:type="table" w:styleId="a7">
    <w:name w:val="Table Grid"/>
    <w:basedOn w:val="a1"/>
    <w:uiPriority w:val="59"/>
    <w:rsid w:val="0031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44FF1"/>
  </w:style>
  <w:style w:type="character" w:styleId="a9">
    <w:name w:val="annotation reference"/>
    <w:basedOn w:val="a0"/>
    <w:uiPriority w:val="99"/>
    <w:semiHidden/>
    <w:unhideWhenUsed/>
    <w:rsid w:val="009739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938"/>
  </w:style>
  <w:style w:type="character" w:customStyle="1" w:styleId="ab">
    <w:name w:val="註解文字 字元"/>
    <w:basedOn w:val="a0"/>
    <w:link w:val="aa"/>
    <w:uiPriority w:val="99"/>
    <w:semiHidden/>
    <w:rsid w:val="009739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39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73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288F-4E86-6849-9B24-ABB1D77C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</dc:creator>
  <cp:keywords/>
  <dc:description/>
  <cp:lastModifiedBy>Microsoft Office User</cp:lastModifiedBy>
  <cp:revision>3</cp:revision>
  <dcterms:created xsi:type="dcterms:W3CDTF">2020-02-19T04:35:00Z</dcterms:created>
  <dcterms:modified xsi:type="dcterms:W3CDTF">2020-02-19T04:39:00Z</dcterms:modified>
</cp:coreProperties>
</file>